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53" w:rsidRDefault="00B14353" w:rsidP="00B14353">
      <w:pPr>
        <w:jc w:val="center"/>
        <w:rPr>
          <w:b/>
        </w:rPr>
      </w:pPr>
      <w:r>
        <w:rPr>
          <w:noProof/>
        </w:rPr>
        <w:drawing>
          <wp:inline distT="0" distB="0" distL="0" distR="0" wp14:anchorId="151AF599" wp14:editId="464C9C83">
            <wp:extent cx="533400" cy="647700"/>
            <wp:effectExtent l="0" t="0" r="0" b="0"/>
            <wp:docPr id="3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53" w:rsidRDefault="00B14353" w:rsidP="00B14353"/>
    <w:p w:rsidR="00B14353" w:rsidRDefault="00B14353" w:rsidP="00B14353">
      <w:pPr>
        <w:tabs>
          <w:tab w:val="left" w:pos="4140"/>
        </w:tabs>
        <w:ind w:right="21"/>
        <w:jc w:val="center"/>
        <w:rPr>
          <w:b/>
        </w:rPr>
      </w:pPr>
      <w:bookmarkStart w:id="0" w:name="_GoBack"/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B14353" w:rsidRDefault="00B14353" w:rsidP="00B14353">
      <w:pPr>
        <w:tabs>
          <w:tab w:val="left" w:pos="4140"/>
        </w:tabs>
        <w:ind w:right="21"/>
        <w:jc w:val="center"/>
        <w:rPr>
          <w:b/>
        </w:rPr>
      </w:pPr>
    </w:p>
    <w:p w:rsidR="00B14353" w:rsidRDefault="00B14353" w:rsidP="00B14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14353" w:rsidRPr="007F4AD6" w:rsidRDefault="00435E37" w:rsidP="00B14353">
      <w:pPr>
        <w:tabs>
          <w:tab w:val="left" w:pos="4140"/>
        </w:tabs>
        <w:ind w:right="21"/>
        <w:jc w:val="right"/>
        <w:rPr>
          <w:b/>
        </w:rPr>
      </w:pPr>
      <w:r>
        <w:rPr>
          <w:b/>
        </w:rPr>
        <w:t xml:space="preserve">№ </w:t>
      </w:r>
      <w:r w:rsidR="000C3732">
        <w:rPr>
          <w:b/>
        </w:rPr>
        <w:t>7</w:t>
      </w:r>
      <w:r w:rsidR="008C6919">
        <w:rPr>
          <w:b/>
        </w:rPr>
        <w:t>3</w:t>
      </w:r>
      <w:r>
        <w:rPr>
          <w:b/>
        </w:rPr>
        <w:t xml:space="preserve"> </w:t>
      </w:r>
    </w:p>
    <w:p w:rsidR="00435E37" w:rsidRPr="00C92019" w:rsidRDefault="000C3732" w:rsidP="00435E3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 сентября </w:t>
      </w:r>
      <w:r w:rsidR="00435E37" w:rsidRPr="00C92019">
        <w:rPr>
          <w:sz w:val="23"/>
          <w:szCs w:val="23"/>
        </w:rPr>
        <w:t>2020 года, 14.15</w:t>
      </w:r>
    </w:p>
    <w:p w:rsidR="00435E37" w:rsidRPr="00C92019" w:rsidRDefault="00435E37" w:rsidP="00435E37">
      <w:pPr>
        <w:jc w:val="both"/>
        <w:rPr>
          <w:sz w:val="23"/>
          <w:szCs w:val="23"/>
        </w:rPr>
      </w:pPr>
      <w:r w:rsidRPr="00C92019">
        <w:rPr>
          <w:sz w:val="23"/>
          <w:szCs w:val="23"/>
        </w:rPr>
        <w:t>Место проведения: г. Ханты-Мансийск, ул.</w:t>
      </w:r>
      <w:r w:rsidR="000C3732">
        <w:rPr>
          <w:sz w:val="23"/>
          <w:szCs w:val="23"/>
        </w:rPr>
        <w:t xml:space="preserve"> </w:t>
      </w:r>
      <w:proofErr w:type="gramStart"/>
      <w:r w:rsidR="000C3732">
        <w:rPr>
          <w:sz w:val="23"/>
          <w:szCs w:val="23"/>
        </w:rPr>
        <w:t>Пионерская</w:t>
      </w:r>
      <w:proofErr w:type="gramEnd"/>
      <w:r w:rsidR="000C3732">
        <w:rPr>
          <w:sz w:val="23"/>
          <w:szCs w:val="23"/>
        </w:rPr>
        <w:t>, 46, кабинет 12</w:t>
      </w:r>
    </w:p>
    <w:p w:rsidR="00435E37" w:rsidRPr="00C92019" w:rsidRDefault="00435E37" w:rsidP="00435E37">
      <w:pPr>
        <w:jc w:val="both"/>
        <w:rPr>
          <w:sz w:val="23"/>
          <w:szCs w:val="23"/>
        </w:rPr>
      </w:pPr>
      <w:r w:rsidRPr="00C92019">
        <w:rPr>
          <w:sz w:val="23"/>
          <w:szCs w:val="23"/>
        </w:rPr>
        <w:t>Сведения об участниках заседания, отсутствующих указаны в протоколе заседания Комиссии</w:t>
      </w:r>
    </w:p>
    <w:p w:rsidR="00B470AE" w:rsidRPr="00C92019" w:rsidRDefault="00B470AE" w:rsidP="00612547">
      <w:pPr>
        <w:ind w:right="21" w:firstLine="708"/>
        <w:jc w:val="both"/>
        <w:rPr>
          <w:b/>
          <w:sz w:val="23"/>
          <w:szCs w:val="23"/>
        </w:rPr>
      </w:pPr>
    </w:p>
    <w:p w:rsidR="00691362" w:rsidRPr="00C92019" w:rsidRDefault="00B470AE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О </w:t>
      </w:r>
      <w:r w:rsidR="00691362" w:rsidRPr="00C92019">
        <w:rPr>
          <w:b/>
          <w:sz w:val="23"/>
          <w:szCs w:val="23"/>
        </w:rPr>
        <w:t xml:space="preserve">принимаемых мерах по защите прав </w:t>
      </w:r>
    </w:p>
    <w:p w:rsidR="00691362" w:rsidRPr="00C92019" w:rsidRDefault="00691362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несовершеннолетних в части взыскания алиментов </w:t>
      </w:r>
    </w:p>
    <w:p w:rsidR="00691362" w:rsidRPr="00C92019" w:rsidRDefault="00691362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на содержание, </w:t>
      </w:r>
      <w:r w:rsidR="00B470AE" w:rsidRPr="00C92019">
        <w:rPr>
          <w:b/>
          <w:sz w:val="23"/>
          <w:szCs w:val="23"/>
        </w:rPr>
        <w:t xml:space="preserve">в том числе детей, </w:t>
      </w:r>
    </w:p>
    <w:p w:rsidR="008F22FD" w:rsidRPr="00C92019" w:rsidRDefault="00B470AE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>оставшихся без попечения родителей</w:t>
      </w:r>
    </w:p>
    <w:p w:rsidR="00B470AE" w:rsidRPr="00C92019" w:rsidRDefault="00B470AE" w:rsidP="00612547">
      <w:pPr>
        <w:ind w:right="21" w:firstLine="708"/>
        <w:jc w:val="both"/>
        <w:rPr>
          <w:sz w:val="23"/>
          <w:szCs w:val="23"/>
        </w:rPr>
      </w:pPr>
    </w:p>
    <w:p w:rsidR="008F22FD" w:rsidRPr="00C92019" w:rsidRDefault="00830E9A" w:rsidP="00B470AE">
      <w:pPr>
        <w:ind w:right="21" w:firstLine="708"/>
        <w:jc w:val="both"/>
        <w:rPr>
          <w:sz w:val="23"/>
          <w:szCs w:val="23"/>
        </w:rPr>
      </w:pPr>
      <w:proofErr w:type="gramStart"/>
      <w:r w:rsidRPr="00C92019">
        <w:rPr>
          <w:sz w:val="23"/>
          <w:szCs w:val="23"/>
        </w:rPr>
        <w:t xml:space="preserve">Во исполнение поручения, предусмотренного </w:t>
      </w:r>
      <w:r w:rsidR="00691362" w:rsidRPr="00C92019">
        <w:rPr>
          <w:sz w:val="23"/>
          <w:szCs w:val="23"/>
        </w:rPr>
        <w:t>пунктом 7 постановления муниципальной комиссии по делам несовершеннолетних и защите их прав при Правительстве Ханты-Мансийского автономного округа-Югры от 25 декабря 2019 года № 128, з</w:t>
      </w:r>
      <w:r w:rsidR="008F22FD" w:rsidRPr="00C92019">
        <w:rPr>
          <w:sz w:val="23"/>
          <w:szCs w:val="23"/>
        </w:rPr>
        <w:t xml:space="preserve">аслушав и обсудив информацию </w:t>
      </w:r>
      <w:r w:rsidR="00B14353" w:rsidRPr="00C92019">
        <w:rPr>
          <w:sz w:val="23"/>
          <w:szCs w:val="23"/>
        </w:rPr>
        <w:t>у</w:t>
      </w:r>
      <w:r w:rsidR="00612547" w:rsidRPr="00C92019">
        <w:rPr>
          <w:sz w:val="23"/>
          <w:szCs w:val="23"/>
        </w:rPr>
        <w:t>правления опеки и попечительства Администрации города Ханты-Мансийска, отдела судебных приставов по городу Ханты-Мансийску и Ханты-Мансийскому району</w:t>
      </w:r>
      <w:r w:rsidR="000C3732">
        <w:rPr>
          <w:sz w:val="23"/>
          <w:szCs w:val="23"/>
        </w:rPr>
        <w:t xml:space="preserve"> </w:t>
      </w:r>
      <w:r w:rsidR="00B470AE" w:rsidRPr="00C92019">
        <w:rPr>
          <w:sz w:val="23"/>
          <w:szCs w:val="23"/>
        </w:rPr>
        <w:t xml:space="preserve">о </w:t>
      </w:r>
      <w:r w:rsidR="00691362" w:rsidRPr="00C92019">
        <w:rPr>
          <w:sz w:val="23"/>
          <w:szCs w:val="23"/>
        </w:rPr>
        <w:t>принимаемых мерах по защите прав несовершеннолетних в части взыскания алиментов на содержание</w:t>
      </w:r>
      <w:proofErr w:type="gramEnd"/>
      <w:r w:rsidR="00B470AE" w:rsidRPr="00C92019">
        <w:rPr>
          <w:sz w:val="23"/>
          <w:szCs w:val="23"/>
        </w:rPr>
        <w:t xml:space="preserve">, в том числе детей, оставшихся без попечения родителей, </w:t>
      </w:r>
      <w:r w:rsidR="008F22FD" w:rsidRPr="00C92019">
        <w:rPr>
          <w:sz w:val="23"/>
          <w:szCs w:val="23"/>
        </w:rPr>
        <w:t>комиссия отмечает:</w:t>
      </w:r>
    </w:p>
    <w:p w:rsidR="00FA5E07" w:rsidRPr="00C92019" w:rsidRDefault="001B5293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По состоянию на</w:t>
      </w:r>
      <w:r w:rsidR="000C3732">
        <w:rPr>
          <w:sz w:val="23"/>
          <w:szCs w:val="23"/>
        </w:rPr>
        <w:t xml:space="preserve"> 24 сентября</w:t>
      </w:r>
      <w:r w:rsidR="00435E37" w:rsidRPr="00C92019">
        <w:rPr>
          <w:sz w:val="23"/>
          <w:szCs w:val="23"/>
        </w:rPr>
        <w:t xml:space="preserve"> </w:t>
      </w:r>
      <w:r w:rsidR="00691362" w:rsidRPr="00C92019">
        <w:rPr>
          <w:sz w:val="23"/>
          <w:szCs w:val="23"/>
        </w:rPr>
        <w:t>2020</w:t>
      </w:r>
      <w:r w:rsidR="00FA5E07" w:rsidRPr="00C92019">
        <w:rPr>
          <w:sz w:val="23"/>
          <w:szCs w:val="23"/>
        </w:rPr>
        <w:t xml:space="preserve"> года на территории горо</w:t>
      </w:r>
      <w:r w:rsidR="00612547" w:rsidRPr="00C92019">
        <w:rPr>
          <w:sz w:val="23"/>
          <w:szCs w:val="23"/>
        </w:rPr>
        <w:t xml:space="preserve">да Ханты-Мансийска </w:t>
      </w:r>
      <w:r w:rsidR="008851B7" w:rsidRPr="00C92019">
        <w:rPr>
          <w:sz w:val="23"/>
          <w:szCs w:val="23"/>
        </w:rPr>
        <w:t xml:space="preserve">проживают </w:t>
      </w:r>
      <w:r w:rsidR="000C3732">
        <w:rPr>
          <w:sz w:val="23"/>
          <w:szCs w:val="23"/>
        </w:rPr>
        <w:t>358 несовершеннолетних</w:t>
      </w:r>
      <w:r w:rsidR="00040D7F" w:rsidRPr="00C92019">
        <w:rPr>
          <w:sz w:val="23"/>
          <w:szCs w:val="23"/>
        </w:rPr>
        <w:t xml:space="preserve">, имеющих статус </w:t>
      </w:r>
      <w:r w:rsidR="00FA5E07" w:rsidRPr="00C92019">
        <w:rPr>
          <w:sz w:val="23"/>
          <w:szCs w:val="23"/>
        </w:rPr>
        <w:t xml:space="preserve">детей-сирот и детей, оставшихся без попечения родителей, из них в </w:t>
      </w:r>
      <w:r w:rsidR="00612547" w:rsidRPr="00C92019">
        <w:rPr>
          <w:sz w:val="23"/>
          <w:szCs w:val="23"/>
        </w:rPr>
        <w:t xml:space="preserve">замещающих </w:t>
      </w:r>
      <w:r w:rsidR="00FA5E07" w:rsidRPr="00C92019">
        <w:rPr>
          <w:sz w:val="23"/>
          <w:szCs w:val="23"/>
        </w:rPr>
        <w:t>семьях</w:t>
      </w:r>
      <w:r w:rsidR="008851B7" w:rsidRPr="00C92019">
        <w:rPr>
          <w:sz w:val="23"/>
          <w:szCs w:val="23"/>
        </w:rPr>
        <w:t xml:space="preserve"> - </w:t>
      </w:r>
      <w:r w:rsidR="000C3732">
        <w:rPr>
          <w:sz w:val="23"/>
          <w:szCs w:val="23"/>
        </w:rPr>
        <w:t>337</w:t>
      </w:r>
      <w:r w:rsidR="00FA5E07" w:rsidRPr="00C92019">
        <w:rPr>
          <w:sz w:val="23"/>
          <w:szCs w:val="23"/>
        </w:rPr>
        <w:t xml:space="preserve">, в </w:t>
      </w:r>
      <w:r w:rsidR="008851B7" w:rsidRPr="00C92019">
        <w:rPr>
          <w:sz w:val="23"/>
          <w:szCs w:val="23"/>
        </w:rPr>
        <w:t>бюджетном учреждении Ханты-М</w:t>
      </w:r>
      <w:r w:rsidR="00612547" w:rsidRPr="00C92019">
        <w:rPr>
          <w:sz w:val="23"/>
          <w:szCs w:val="23"/>
        </w:rPr>
        <w:t>ансийского автономного округа-Югры «</w:t>
      </w:r>
      <w:r w:rsidR="008851B7" w:rsidRPr="00C92019">
        <w:rPr>
          <w:sz w:val="23"/>
          <w:szCs w:val="23"/>
        </w:rPr>
        <w:t>Ханты-Мансийский ц</w:t>
      </w:r>
      <w:r w:rsidR="00612547" w:rsidRPr="00C92019">
        <w:rPr>
          <w:sz w:val="23"/>
          <w:szCs w:val="23"/>
        </w:rPr>
        <w:t>ентр помощи детям, оставшимся без попечения родителей</w:t>
      </w:r>
      <w:r w:rsidR="008851B7" w:rsidRPr="00C92019">
        <w:rPr>
          <w:sz w:val="23"/>
          <w:szCs w:val="23"/>
        </w:rPr>
        <w:t xml:space="preserve">» </w:t>
      </w:r>
      <w:r w:rsidR="00612547" w:rsidRPr="00C92019">
        <w:rPr>
          <w:sz w:val="23"/>
          <w:szCs w:val="23"/>
        </w:rPr>
        <w:t xml:space="preserve">- </w:t>
      </w:r>
      <w:r w:rsidR="000C3732">
        <w:rPr>
          <w:sz w:val="23"/>
          <w:szCs w:val="23"/>
        </w:rPr>
        <w:t>21</w:t>
      </w:r>
      <w:r w:rsidR="00A21105" w:rsidRPr="00C92019">
        <w:rPr>
          <w:sz w:val="23"/>
          <w:szCs w:val="23"/>
        </w:rPr>
        <w:t>.</w:t>
      </w:r>
    </w:p>
    <w:p w:rsidR="00FA5E07" w:rsidRPr="00C92019" w:rsidRDefault="00A21105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Имеют</w:t>
      </w:r>
      <w:r w:rsidR="00FA5E07" w:rsidRPr="00C92019">
        <w:rPr>
          <w:sz w:val="23"/>
          <w:szCs w:val="23"/>
        </w:rPr>
        <w:t xml:space="preserve"> право на получение алиментов от родителей, лишенных (в том числе ограниченных) в судебном порядке родительских прав</w:t>
      </w:r>
      <w:r w:rsidR="008851B7" w:rsidRPr="00C92019">
        <w:rPr>
          <w:sz w:val="23"/>
          <w:szCs w:val="23"/>
        </w:rPr>
        <w:t xml:space="preserve"> </w:t>
      </w:r>
      <w:r w:rsidR="00EC582C" w:rsidRPr="00C92019">
        <w:rPr>
          <w:sz w:val="23"/>
          <w:szCs w:val="23"/>
        </w:rPr>
        <w:t>-</w:t>
      </w:r>
      <w:r w:rsidR="001D6451" w:rsidRPr="00C92019">
        <w:rPr>
          <w:sz w:val="23"/>
          <w:szCs w:val="23"/>
        </w:rPr>
        <w:t xml:space="preserve"> </w:t>
      </w:r>
      <w:r w:rsidR="000C3732">
        <w:rPr>
          <w:sz w:val="23"/>
          <w:szCs w:val="23"/>
        </w:rPr>
        <w:t>237</w:t>
      </w:r>
      <w:r w:rsidR="00EC582C" w:rsidRPr="00C92019">
        <w:rPr>
          <w:sz w:val="23"/>
          <w:szCs w:val="23"/>
        </w:rPr>
        <w:t xml:space="preserve"> детей</w:t>
      </w:r>
      <w:r w:rsidR="00FA5E07" w:rsidRPr="00C92019">
        <w:rPr>
          <w:sz w:val="23"/>
          <w:szCs w:val="23"/>
        </w:rPr>
        <w:t>, из них проживают: в</w:t>
      </w:r>
      <w:r w:rsidR="00612547" w:rsidRPr="00C92019">
        <w:rPr>
          <w:sz w:val="23"/>
          <w:szCs w:val="23"/>
        </w:rPr>
        <w:t xml:space="preserve"> замещающей</w:t>
      </w:r>
      <w:r w:rsidR="00FA5E07" w:rsidRPr="00C92019">
        <w:rPr>
          <w:sz w:val="23"/>
          <w:szCs w:val="23"/>
        </w:rPr>
        <w:t xml:space="preserve"> семье</w:t>
      </w:r>
      <w:r w:rsidR="00612547" w:rsidRPr="00C92019">
        <w:rPr>
          <w:sz w:val="23"/>
          <w:szCs w:val="23"/>
        </w:rPr>
        <w:t xml:space="preserve"> - </w:t>
      </w:r>
      <w:r w:rsidR="000C3732">
        <w:rPr>
          <w:sz w:val="23"/>
          <w:szCs w:val="23"/>
        </w:rPr>
        <w:t>220</w:t>
      </w:r>
      <w:r w:rsidR="00FA5E07" w:rsidRPr="00C92019">
        <w:rPr>
          <w:sz w:val="23"/>
          <w:szCs w:val="23"/>
        </w:rPr>
        <w:t>, в органи</w:t>
      </w:r>
      <w:r w:rsidR="00612547" w:rsidRPr="00C92019">
        <w:rPr>
          <w:sz w:val="23"/>
          <w:szCs w:val="23"/>
        </w:rPr>
        <w:t>зации</w:t>
      </w:r>
      <w:r w:rsidR="00FA5E07" w:rsidRPr="00C92019">
        <w:rPr>
          <w:sz w:val="23"/>
          <w:szCs w:val="23"/>
        </w:rPr>
        <w:t xml:space="preserve"> для детей-сирот и детей, ост</w:t>
      </w:r>
      <w:r w:rsidRPr="00C92019">
        <w:rPr>
          <w:sz w:val="23"/>
          <w:szCs w:val="23"/>
        </w:rPr>
        <w:t>авши</w:t>
      </w:r>
      <w:r w:rsidR="00040D7F" w:rsidRPr="00C92019">
        <w:rPr>
          <w:sz w:val="23"/>
          <w:szCs w:val="23"/>
        </w:rPr>
        <w:t>хся без попечения родителей</w:t>
      </w:r>
      <w:r w:rsidR="00841DB3">
        <w:rPr>
          <w:sz w:val="23"/>
          <w:szCs w:val="23"/>
        </w:rPr>
        <w:t xml:space="preserve"> - 17</w:t>
      </w:r>
      <w:r w:rsidRPr="00C92019">
        <w:rPr>
          <w:sz w:val="23"/>
          <w:szCs w:val="23"/>
        </w:rPr>
        <w:t>.</w:t>
      </w:r>
    </w:p>
    <w:p w:rsidR="00FA5E07" w:rsidRPr="00C92019" w:rsidRDefault="00A21105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Получают</w:t>
      </w:r>
      <w:r w:rsidR="00FA5E07" w:rsidRPr="00C92019">
        <w:rPr>
          <w:sz w:val="23"/>
          <w:szCs w:val="23"/>
        </w:rPr>
        <w:t xml:space="preserve"> алименты от родителей, лишенных (в том числе ограниченных) в судебном порядке родительских прав</w:t>
      </w:r>
      <w:r w:rsidR="001D6451" w:rsidRPr="00C92019">
        <w:rPr>
          <w:sz w:val="23"/>
          <w:szCs w:val="23"/>
        </w:rPr>
        <w:t xml:space="preserve"> - </w:t>
      </w:r>
      <w:r w:rsidR="00040D7F" w:rsidRPr="00C92019">
        <w:rPr>
          <w:sz w:val="23"/>
          <w:szCs w:val="23"/>
        </w:rPr>
        <w:t>6</w:t>
      </w:r>
      <w:r w:rsidR="00841DB3">
        <w:rPr>
          <w:sz w:val="23"/>
          <w:szCs w:val="23"/>
        </w:rPr>
        <w:t>4</w:t>
      </w:r>
      <w:r w:rsidRPr="00C92019">
        <w:rPr>
          <w:sz w:val="23"/>
          <w:szCs w:val="23"/>
        </w:rPr>
        <w:t xml:space="preserve"> </w:t>
      </w:r>
      <w:r w:rsidR="00040D7F" w:rsidRPr="00C92019">
        <w:rPr>
          <w:sz w:val="23"/>
          <w:szCs w:val="23"/>
        </w:rPr>
        <w:t>(2</w:t>
      </w:r>
      <w:r w:rsidR="000C3732">
        <w:rPr>
          <w:sz w:val="23"/>
          <w:szCs w:val="23"/>
        </w:rPr>
        <w:t>7</w:t>
      </w:r>
      <w:r w:rsidR="00AB4E96" w:rsidRPr="00C92019">
        <w:rPr>
          <w:sz w:val="23"/>
          <w:szCs w:val="23"/>
        </w:rPr>
        <w:t xml:space="preserve">%) </w:t>
      </w:r>
      <w:r w:rsidRPr="00C92019">
        <w:rPr>
          <w:sz w:val="23"/>
          <w:szCs w:val="23"/>
        </w:rPr>
        <w:t>несовершеннолетних</w:t>
      </w:r>
      <w:r w:rsidR="00FA5E07" w:rsidRPr="00C92019">
        <w:rPr>
          <w:sz w:val="23"/>
          <w:szCs w:val="23"/>
        </w:rPr>
        <w:t xml:space="preserve">, из них проживают: в </w:t>
      </w:r>
      <w:r w:rsidR="00612547" w:rsidRPr="00C92019">
        <w:rPr>
          <w:sz w:val="23"/>
          <w:szCs w:val="23"/>
        </w:rPr>
        <w:t xml:space="preserve">замещающей </w:t>
      </w:r>
      <w:r w:rsidR="00FA5E07" w:rsidRPr="00C92019">
        <w:rPr>
          <w:sz w:val="23"/>
          <w:szCs w:val="23"/>
        </w:rPr>
        <w:t>семье</w:t>
      </w:r>
      <w:r w:rsidRPr="00C92019">
        <w:rPr>
          <w:sz w:val="23"/>
          <w:szCs w:val="23"/>
        </w:rPr>
        <w:t xml:space="preserve"> </w:t>
      </w:r>
      <w:r w:rsidR="00612547" w:rsidRPr="00C92019">
        <w:rPr>
          <w:sz w:val="23"/>
          <w:szCs w:val="23"/>
        </w:rPr>
        <w:t xml:space="preserve">- </w:t>
      </w:r>
      <w:r w:rsidR="000C3732">
        <w:rPr>
          <w:sz w:val="23"/>
          <w:szCs w:val="23"/>
        </w:rPr>
        <w:t>57 (25,9</w:t>
      </w:r>
      <w:r w:rsidR="00AB4E96" w:rsidRPr="00C92019">
        <w:rPr>
          <w:sz w:val="23"/>
          <w:szCs w:val="23"/>
        </w:rPr>
        <w:t>%)</w:t>
      </w:r>
      <w:r w:rsidR="00FA5E07" w:rsidRPr="00C92019">
        <w:rPr>
          <w:sz w:val="23"/>
          <w:szCs w:val="23"/>
        </w:rPr>
        <w:t>, в организ</w:t>
      </w:r>
      <w:r w:rsidR="00612547" w:rsidRPr="00C92019">
        <w:rPr>
          <w:sz w:val="23"/>
          <w:szCs w:val="23"/>
        </w:rPr>
        <w:t>ации</w:t>
      </w:r>
      <w:r w:rsidR="00FA5E07" w:rsidRPr="00C92019">
        <w:rPr>
          <w:sz w:val="23"/>
          <w:szCs w:val="23"/>
        </w:rPr>
        <w:t xml:space="preserve"> для детей-сирот и детей, ост</w:t>
      </w:r>
      <w:r w:rsidRPr="00C92019">
        <w:rPr>
          <w:sz w:val="23"/>
          <w:szCs w:val="23"/>
        </w:rPr>
        <w:t>авш</w:t>
      </w:r>
      <w:r w:rsidR="00932830" w:rsidRPr="00C92019">
        <w:rPr>
          <w:sz w:val="23"/>
          <w:szCs w:val="23"/>
        </w:rPr>
        <w:t>и</w:t>
      </w:r>
      <w:r w:rsidR="00040D7F" w:rsidRPr="00C92019">
        <w:rPr>
          <w:sz w:val="23"/>
          <w:szCs w:val="23"/>
        </w:rPr>
        <w:t xml:space="preserve">хся без попечения </w:t>
      </w:r>
      <w:r w:rsidR="00EC582C" w:rsidRPr="00C92019">
        <w:rPr>
          <w:sz w:val="23"/>
          <w:szCs w:val="23"/>
        </w:rPr>
        <w:t>родителей -</w:t>
      </w:r>
      <w:r w:rsidR="000C3732">
        <w:rPr>
          <w:sz w:val="23"/>
          <w:szCs w:val="23"/>
        </w:rPr>
        <w:t xml:space="preserve"> 7 (41,1</w:t>
      </w:r>
      <w:r w:rsidR="00AB4E96" w:rsidRPr="00C92019">
        <w:rPr>
          <w:sz w:val="23"/>
          <w:szCs w:val="23"/>
        </w:rPr>
        <w:t>%)</w:t>
      </w:r>
      <w:r w:rsidRPr="00C92019">
        <w:rPr>
          <w:sz w:val="23"/>
          <w:szCs w:val="23"/>
        </w:rPr>
        <w:t>.</w:t>
      </w:r>
    </w:p>
    <w:p w:rsidR="001C37CE" w:rsidRPr="00C92019" w:rsidRDefault="00EC582C" w:rsidP="001C37CE">
      <w:pPr>
        <w:ind w:right="21" w:firstLine="708"/>
        <w:jc w:val="both"/>
        <w:rPr>
          <w:sz w:val="23"/>
          <w:szCs w:val="23"/>
        </w:rPr>
      </w:pPr>
      <w:proofErr w:type="gramStart"/>
      <w:r w:rsidRPr="00C92019">
        <w:rPr>
          <w:sz w:val="23"/>
          <w:szCs w:val="23"/>
        </w:rPr>
        <w:t xml:space="preserve">За истекший период 2020 года </w:t>
      </w:r>
      <w:r w:rsidR="00B41E8E" w:rsidRPr="00C92019">
        <w:rPr>
          <w:sz w:val="23"/>
          <w:szCs w:val="23"/>
        </w:rPr>
        <w:t xml:space="preserve">в судебные органы </w:t>
      </w:r>
      <w:r w:rsidR="000C3732">
        <w:rPr>
          <w:sz w:val="23"/>
          <w:szCs w:val="23"/>
        </w:rPr>
        <w:t>подано 6 исковых заявлени</w:t>
      </w:r>
      <w:r w:rsidR="00412578">
        <w:rPr>
          <w:sz w:val="23"/>
          <w:szCs w:val="23"/>
        </w:rPr>
        <w:t>й</w:t>
      </w:r>
      <w:r w:rsidR="000C3732">
        <w:rPr>
          <w:sz w:val="23"/>
          <w:szCs w:val="23"/>
        </w:rPr>
        <w:t xml:space="preserve"> в отношении 6</w:t>
      </w:r>
      <w:r w:rsidR="00B41E8E">
        <w:rPr>
          <w:sz w:val="23"/>
          <w:szCs w:val="23"/>
        </w:rPr>
        <w:t xml:space="preserve"> родителей о взы</w:t>
      </w:r>
      <w:r w:rsidR="000C3732">
        <w:rPr>
          <w:sz w:val="23"/>
          <w:szCs w:val="23"/>
        </w:rPr>
        <w:t>скании алиментов на содержание 8</w:t>
      </w:r>
      <w:r w:rsidR="00B41E8E">
        <w:rPr>
          <w:sz w:val="23"/>
          <w:szCs w:val="23"/>
        </w:rPr>
        <w:t xml:space="preserve"> детей, из них:</w:t>
      </w:r>
      <w:r w:rsidR="00B41E8E" w:rsidRPr="00C92019">
        <w:rPr>
          <w:sz w:val="23"/>
          <w:szCs w:val="23"/>
        </w:rPr>
        <w:t xml:space="preserve"> </w:t>
      </w:r>
      <w:r w:rsidR="00E67680" w:rsidRPr="00C92019">
        <w:rPr>
          <w:sz w:val="23"/>
          <w:szCs w:val="23"/>
        </w:rPr>
        <w:t xml:space="preserve">управлением опеки и попечительства Администрации города Ханты-Мансийска </w:t>
      </w:r>
      <w:r w:rsidR="00B41E8E">
        <w:rPr>
          <w:sz w:val="23"/>
          <w:szCs w:val="23"/>
        </w:rPr>
        <w:t>- 1 исковое заявление</w:t>
      </w:r>
      <w:r w:rsidR="001C37CE" w:rsidRPr="00C92019">
        <w:rPr>
          <w:sz w:val="23"/>
          <w:szCs w:val="23"/>
        </w:rPr>
        <w:t xml:space="preserve"> </w:t>
      </w:r>
      <w:r w:rsidR="00B41E8E">
        <w:rPr>
          <w:sz w:val="23"/>
          <w:szCs w:val="23"/>
        </w:rPr>
        <w:t>в защиту прав и законных интересов 2 несовершеннолетни</w:t>
      </w:r>
      <w:r w:rsidR="000C3732">
        <w:rPr>
          <w:sz w:val="23"/>
          <w:szCs w:val="23"/>
        </w:rPr>
        <w:t>х, законными представителями - 5 исковых заявления в отношении 6</w:t>
      </w:r>
      <w:r w:rsidR="00B41E8E">
        <w:rPr>
          <w:sz w:val="23"/>
          <w:szCs w:val="23"/>
        </w:rPr>
        <w:t xml:space="preserve"> детей, </w:t>
      </w:r>
      <w:r w:rsidR="000C3732">
        <w:rPr>
          <w:sz w:val="23"/>
          <w:szCs w:val="23"/>
        </w:rPr>
        <w:t>каждое исково</w:t>
      </w:r>
      <w:r w:rsidR="00B41E8E">
        <w:rPr>
          <w:sz w:val="23"/>
          <w:szCs w:val="23"/>
        </w:rPr>
        <w:t>е требовани</w:t>
      </w:r>
      <w:r w:rsidR="000C3732">
        <w:rPr>
          <w:sz w:val="23"/>
          <w:szCs w:val="23"/>
        </w:rPr>
        <w:t>е удовлетворено</w:t>
      </w:r>
      <w:r w:rsidR="00B41E8E">
        <w:rPr>
          <w:sz w:val="23"/>
          <w:szCs w:val="23"/>
        </w:rPr>
        <w:t>.</w:t>
      </w:r>
      <w:proofErr w:type="gramEnd"/>
    </w:p>
    <w:p w:rsidR="00BC6D95" w:rsidRPr="00C92019" w:rsidRDefault="00C7717F" w:rsidP="00544C5C">
      <w:pPr>
        <w:tabs>
          <w:tab w:val="left" w:pos="0"/>
        </w:tabs>
        <w:jc w:val="both"/>
        <w:rPr>
          <w:sz w:val="23"/>
          <w:szCs w:val="23"/>
        </w:rPr>
      </w:pPr>
      <w:r w:rsidRPr="00C92019">
        <w:rPr>
          <w:sz w:val="23"/>
          <w:szCs w:val="23"/>
        </w:rPr>
        <w:tab/>
      </w:r>
      <w:proofErr w:type="gramStart"/>
      <w:r w:rsidR="00A33D8E" w:rsidRPr="00C92019">
        <w:rPr>
          <w:sz w:val="23"/>
          <w:szCs w:val="23"/>
        </w:rPr>
        <w:t xml:space="preserve">С учетом актуальности вопроса по защите и восстановлению </w:t>
      </w:r>
      <w:r w:rsidR="001264F8" w:rsidRPr="00C92019">
        <w:rPr>
          <w:sz w:val="23"/>
          <w:szCs w:val="23"/>
        </w:rPr>
        <w:t xml:space="preserve">прав несовершеннолетних </w:t>
      </w:r>
      <w:r w:rsidR="00DA2CBA" w:rsidRPr="00C92019">
        <w:rPr>
          <w:sz w:val="23"/>
          <w:szCs w:val="23"/>
        </w:rPr>
        <w:t>на получение алиментов, в том числе детей, оставшихся без попечения родителей</w:t>
      </w:r>
      <w:r w:rsidR="00A61B88" w:rsidRPr="00C92019">
        <w:rPr>
          <w:sz w:val="23"/>
          <w:szCs w:val="23"/>
        </w:rPr>
        <w:t xml:space="preserve">, планом </w:t>
      </w:r>
      <w:r w:rsidR="003F0941" w:rsidRPr="00C92019">
        <w:rPr>
          <w:sz w:val="23"/>
          <w:szCs w:val="23"/>
        </w:rPr>
        <w:t xml:space="preserve">муниципальной </w:t>
      </w:r>
      <w:r w:rsidR="00A61B88" w:rsidRPr="00C92019">
        <w:rPr>
          <w:sz w:val="23"/>
          <w:szCs w:val="23"/>
        </w:rPr>
        <w:t>комиссии по делам несов</w:t>
      </w:r>
      <w:r w:rsidR="003F0941" w:rsidRPr="00C92019">
        <w:rPr>
          <w:sz w:val="23"/>
          <w:szCs w:val="23"/>
        </w:rPr>
        <w:t>ершеннолетних и защите их прав города Ханты-Мансийска</w:t>
      </w:r>
      <w:r w:rsidR="00A61B88" w:rsidRPr="00C92019">
        <w:rPr>
          <w:sz w:val="23"/>
          <w:szCs w:val="23"/>
        </w:rPr>
        <w:t xml:space="preserve"> предусмотрено его ежегодное</w:t>
      </w:r>
      <w:r w:rsidR="001B0B94">
        <w:rPr>
          <w:sz w:val="23"/>
          <w:szCs w:val="23"/>
        </w:rPr>
        <w:t xml:space="preserve"> (в 2020 году</w:t>
      </w:r>
      <w:r w:rsidR="001B0B94" w:rsidRPr="001B0B94">
        <w:rPr>
          <w:sz w:val="23"/>
          <w:szCs w:val="23"/>
        </w:rPr>
        <w:t xml:space="preserve"> </w:t>
      </w:r>
      <w:r w:rsidR="001B0B94">
        <w:rPr>
          <w:sz w:val="23"/>
          <w:szCs w:val="23"/>
        </w:rPr>
        <w:t xml:space="preserve">ежеквартальное) </w:t>
      </w:r>
      <w:r w:rsidR="00A61B88" w:rsidRPr="00C92019">
        <w:rPr>
          <w:sz w:val="23"/>
          <w:szCs w:val="23"/>
        </w:rPr>
        <w:t>рассмотрение</w:t>
      </w:r>
      <w:r w:rsidR="00BC6D95" w:rsidRPr="00C92019">
        <w:rPr>
          <w:sz w:val="23"/>
          <w:szCs w:val="23"/>
        </w:rPr>
        <w:t xml:space="preserve"> (постановления </w:t>
      </w:r>
      <w:r w:rsidR="003F0941" w:rsidRPr="00C92019">
        <w:rPr>
          <w:sz w:val="23"/>
          <w:szCs w:val="23"/>
        </w:rPr>
        <w:t>от 6 декабря 2018 года № 117</w:t>
      </w:r>
      <w:r w:rsidR="00AA477F" w:rsidRPr="00C92019">
        <w:rPr>
          <w:sz w:val="23"/>
          <w:szCs w:val="23"/>
        </w:rPr>
        <w:t>, от 5 декабря 2019 года № 96</w:t>
      </w:r>
      <w:r w:rsidR="001B0B94">
        <w:rPr>
          <w:sz w:val="23"/>
          <w:szCs w:val="23"/>
        </w:rPr>
        <w:t>, от 26 марта 2020 года № 24</w:t>
      </w:r>
      <w:proofErr w:type="gramEnd"/>
      <w:r w:rsidR="00DF36A1">
        <w:rPr>
          <w:sz w:val="23"/>
          <w:szCs w:val="23"/>
        </w:rPr>
        <w:t>, от 25 июня 2020 года № 53</w:t>
      </w:r>
      <w:r w:rsidR="00BC6D95" w:rsidRPr="00C92019">
        <w:rPr>
          <w:sz w:val="23"/>
          <w:szCs w:val="23"/>
        </w:rPr>
        <w:t>).</w:t>
      </w:r>
    </w:p>
    <w:p w:rsidR="00FA4DD6" w:rsidRPr="00C92019" w:rsidRDefault="00BC6D95" w:rsidP="00FA4DD6">
      <w:pPr>
        <w:tabs>
          <w:tab w:val="left" w:pos="0"/>
        </w:tabs>
        <w:jc w:val="both"/>
        <w:rPr>
          <w:sz w:val="23"/>
          <w:szCs w:val="23"/>
        </w:rPr>
      </w:pPr>
      <w:r w:rsidRPr="00C92019">
        <w:rPr>
          <w:sz w:val="23"/>
          <w:szCs w:val="23"/>
        </w:rPr>
        <w:tab/>
      </w:r>
      <w:r w:rsidR="00544C5C" w:rsidRPr="00C92019">
        <w:rPr>
          <w:sz w:val="23"/>
          <w:szCs w:val="23"/>
        </w:rPr>
        <w:t xml:space="preserve">В целях защиты имущественных прав детей, оставшихся без попечения родителей, </w:t>
      </w:r>
      <w:r w:rsidR="002F45D5" w:rsidRPr="00C92019">
        <w:rPr>
          <w:sz w:val="23"/>
          <w:szCs w:val="23"/>
        </w:rPr>
        <w:t>во исполнение поручений</w:t>
      </w:r>
      <w:r w:rsidRPr="00C92019">
        <w:rPr>
          <w:sz w:val="23"/>
          <w:szCs w:val="23"/>
        </w:rPr>
        <w:t>, предусмотренных постановлениями</w:t>
      </w:r>
      <w:r w:rsidR="002F45D5" w:rsidRPr="00C92019">
        <w:rPr>
          <w:sz w:val="23"/>
          <w:szCs w:val="23"/>
        </w:rPr>
        <w:t xml:space="preserve"> </w:t>
      </w:r>
      <w:r w:rsidR="00F83B52" w:rsidRPr="00C92019">
        <w:rPr>
          <w:sz w:val="23"/>
          <w:szCs w:val="23"/>
        </w:rPr>
        <w:t xml:space="preserve">муниципальной </w:t>
      </w:r>
      <w:r w:rsidR="002F45D5" w:rsidRPr="00C92019">
        <w:rPr>
          <w:sz w:val="23"/>
          <w:szCs w:val="23"/>
        </w:rPr>
        <w:t>комиссии по делам несовершеннолетних и з</w:t>
      </w:r>
      <w:r w:rsidR="00CF29CE" w:rsidRPr="00C92019">
        <w:rPr>
          <w:sz w:val="23"/>
          <w:szCs w:val="23"/>
        </w:rPr>
        <w:t xml:space="preserve">ащите их прав </w:t>
      </w:r>
      <w:r w:rsidR="00F83B52" w:rsidRPr="00C92019">
        <w:rPr>
          <w:sz w:val="23"/>
          <w:szCs w:val="23"/>
        </w:rPr>
        <w:t>города Ханты-Мансийска</w:t>
      </w:r>
      <w:r w:rsidR="00584581" w:rsidRPr="00C92019">
        <w:rPr>
          <w:sz w:val="23"/>
          <w:szCs w:val="23"/>
        </w:rPr>
        <w:t>,</w:t>
      </w:r>
      <w:r w:rsidR="00F83B52" w:rsidRPr="00C92019">
        <w:rPr>
          <w:sz w:val="23"/>
          <w:szCs w:val="23"/>
        </w:rPr>
        <w:t xml:space="preserve"> </w:t>
      </w:r>
      <w:r w:rsidRPr="00C92019">
        <w:rPr>
          <w:sz w:val="23"/>
          <w:szCs w:val="23"/>
        </w:rPr>
        <w:t xml:space="preserve">по состоянию на </w:t>
      </w:r>
      <w:r w:rsidR="00DF36A1">
        <w:rPr>
          <w:sz w:val="23"/>
          <w:szCs w:val="23"/>
        </w:rPr>
        <w:t xml:space="preserve">24 сентября </w:t>
      </w:r>
      <w:r w:rsidR="00AA477F" w:rsidRPr="00C92019">
        <w:rPr>
          <w:sz w:val="23"/>
          <w:szCs w:val="23"/>
        </w:rPr>
        <w:t>2020</w:t>
      </w:r>
      <w:r w:rsidRPr="00C92019">
        <w:rPr>
          <w:sz w:val="23"/>
          <w:szCs w:val="23"/>
        </w:rPr>
        <w:t xml:space="preserve"> года </w:t>
      </w:r>
      <w:r w:rsidR="000D7441" w:rsidRPr="00C92019">
        <w:rPr>
          <w:color w:val="1A1A1A"/>
          <w:sz w:val="23"/>
          <w:szCs w:val="23"/>
        </w:rPr>
        <w:t>управлением опеки и попечительства Администрации города Ханты-Мансийска</w:t>
      </w:r>
      <w:r w:rsidR="000D7441" w:rsidRPr="00C92019">
        <w:rPr>
          <w:sz w:val="23"/>
          <w:szCs w:val="23"/>
        </w:rPr>
        <w:t xml:space="preserve"> </w:t>
      </w:r>
      <w:r w:rsidR="00544C5C" w:rsidRPr="00C92019">
        <w:rPr>
          <w:sz w:val="23"/>
          <w:szCs w:val="23"/>
        </w:rPr>
        <w:t xml:space="preserve">приняты следующие меры: </w:t>
      </w:r>
    </w:p>
    <w:p w:rsidR="00367047" w:rsidRPr="00C92019" w:rsidRDefault="00FA4DD6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 w:rsidRPr="00C92019">
        <w:rPr>
          <w:sz w:val="23"/>
          <w:szCs w:val="23"/>
        </w:rPr>
        <w:lastRenderedPageBreak/>
        <w:tab/>
      </w:r>
      <w:r w:rsidR="00367047" w:rsidRPr="00C92019">
        <w:rPr>
          <w:color w:val="1A1A1A"/>
          <w:sz w:val="23"/>
          <w:szCs w:val="23"/>
        </w:rPr>
        <w:t xml:space="preserve"> </w:t>
      </w:r>
      <w:proofErr w:type="gramStart"/>
      <w:r w:rsidR="00367047" w:rsidRPr="00C92019">
        <w:rPr>
          <w:color w:val="1A1A1A"/>
          <w:sz w:val="23"/>
          <w:szCs w:val="23"/>
        </w:rPr>
        <w:t>о</w:t>
      </w:r>
      <w:r w:rsidR="002F45D5" w:rsidRPr="00C92019">
        <w:rPr>
          <w:color w:val="1A1A1A"/>
          <w:sz w:val="23"/>
          <w:szCs w:val="23"/>
        </w:rPr>
        <w:t>беспечено</w:t>
      </w:r>
      <w:r w:rsidR="00367047" w:rsidRPr="00C92019">
        <w:rPr>
          <w:color w:val="1A1A1A"/>
          <w:sz w:val="23"/>
          <w:szCs w:val="23"/>
        </w:rPr>
        <w:t xml:space="preserve"> взаимодействие с отделом судебных приставов по городу Ханты-Мансийску и Ханты-Мансийскому району по исполнению решений о взыскании алиментов</w:t>
      </w:r>
      <w:r w:rsidR="00AD7796" w:rsidRPr="00C92019">
        <w:rPr>
          <w:color w:val="1A1A1A"/>
          <w:sz w:val="23"/>
          <w:szCs w:val="23"/>
        </w:rPr>
        <w:t xml:space="preserve">, в том числе </w:t>
      </w:r>
      <w:r w:rsidR="00677495" w:rsidRPr="00C92019">
        <w:rPr>
          <w:color w:val="1A1A1A"/>
          <w:sz w:val="23"/>
          <w:szCs w:val="23"/>
        </w:rPr>
        <w:t xml:space="preserve">посредством проведения </w:t>
      </w:r>
      <w:r w:rsidR="00AD7796" w:rsidRPr="00C92019">
        <w:rPr>
          <w:color w:val="1A1A1A"/>
          <w:sz w:val="23"/>
          <w:szCs w:val="23"/>
        </w:rPr>
        <w:t>сверок по взысканию алиментов на содержание детей, оставшихся без попечения родителей</w:t>
      </w:r>
      <w:r w:rsidR="00AA38E4" w:rsidRPr="00C92019">
        <w:rPr>
          <w:color w:val="1A1A1A"/>
          <w:sz w:val="23"/>
          <w:szCs w:val="23"/>
        </w:rPr>
        <w:t xml:space="preserve"> </w:t>
      </w:r>
      <w:r w:rsidR="003A0729" w:rsidRPr="00C92019">
        <w:rPr>
          <w:color w:val="1A1A1A"/>
          <w:sz w:val="23"/>
          <w:szCs w:val="23"/>
        </w:rPr>
        <w:t xml:space="preserve"> </w:t>
      </w:r>
      <w:r w:rsidR="000D7441" w:rsidRPr="00C92019">
        <w:rPr>
          <w:color w:val="1A1A1A"/>
          <w:sz w:val="23"/>
          <w:szCs w:val="23"/>
        </w:rPr>
        <w:t>(</w:t>
      </w:r>
      <w:r w:rsidR="00DF22E7" w:rsidRPr="00C92019">
        <w:rPr>
          <w:color w:val="1A1A1A"/>
          <w:sz w:val="23"/>
          <w:szCs w:val="23"/>
        </w:rPr>
        <w:t>по результатам работы выявляются причины и условия, препятствующие взысканию алиментов на содержание детей, оставшихся без попечения родителей, принимаются дополнительные меры, направленные на понуждение должников к исполнению</w:t>
      </w:r>
      <w:proofErr w:type="gramEnd"/>
      <w:r w:rsidR="00DF22E7" w:rsidRPr="00C92019">
        <w:rPr>
          <w:color w:val="1A1A1A"/>
          <w:sz w:val="23"/>
          <w:szCs w:val="23"/>
        </w:rPr>
        <w:t xml:space="preserve"> алиментных обязательств</w:t>
      </w:r>
      <w:r w:rsidR="000D7441" w:rsidRPr="00C92019">
        <w:rPr>
          <w:color w:val="1A1A1A"/>
          <w:sz w:val="23"/>
          <w:szCs w:val="23"/>
        </w:rPr>
        <w:t>),</w:t>
      </w:r>
      <w:r w:rsidR="003A0729" w:rsidRPr="00C92019">
        <w:rPr>
          <w:color w:val="1A1A1A"/>
          <w:sz w:val="23"/>
          <w:szCs w:val="23"/>
        </w:rPr>
        <w:t xml:space="preserve"> </w:t>
      </w:r>
    </w:p>
    <w:p w:rsidR="00FD1178" w:rsidRPr="00BA65A4" w:rsidRDefault="00FD1178" w:rsidP="00FD1178">
      <w:pPr>
        <w:ind w:firstLine="709"/>
        <w:jc w:val="both"/>
        <w:rPr>
          <w:bCs/>
          <w:sz w:val="23"/>
          <w:szCs w:val="23"/>
        </w:rPr>
      </w:pPr>
      <w:r w:rsidRPr="00BF4508">
        <w:rPr>
          <w:bCs/>
          <w:sz w:val="23"/>
          <w:szCs w:val="23"/>
        </w:rPr>
        <w:t>рассмо</w:t>
      </w:r>
      <w:r>
        <w:rPr>
          <w:bCs/>
          <w:sz w:val="23"/>
          <w:szCs w:val="23"/>
        </w:rPr>
        <w:t>трение</w:t>
      </w:r>
      <w:r w:rsidRPr="00BF450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вопроса о ситуации по</w:t>
      </w:r>
      <w:r w:rsidRPr="00C822B7">
        <w:rPr>
          <w:sz w:val="23"/>
          <w:szCs w:val="23"/>
        </w:rPr>
        <w:t xml:space="preserve"> защите и восстановлении прав детей, оставшихся без попечения родителей, </w:t>
      </w:r>
      <w:r>
        <w:rPr>
          <w:sz w:val="23"/>
          <w:szCs w:val="23"/>
        </w:rPr>
        <w:t>на получение алиментов</w:t>
      </w:r>
      <w:r w:rsidRPr="00BF450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на их содержание по итогам 2019</w:t>
      </w:r>
      <w:r w:rsidRPr="00BF4508">
        <w:rPr>
          <w:bCs/>
          <w:sz w:val="23"/>
          <w:szCs w:val="23"/>
        </w:rPr>
        <w:t xml:space="preserve"> года</w:t>
      </w:r>
      <w:r w:rsidR="000A4017">
        <w:rPr>
          <w:bCs/>
          <w:sz w:val="23"/>
          <w:szCs w:val="23"/>
        </w:rPr>
        <w:t>, текущий период 2020</w:t>
      </w:r>
      <w:r>
        <w:rPr>
          <w:bCs/>
          <w:sz w:val="23"/>
          <w:szCs w:val="23"/>
        </w:rPr>
        <w:t xml:space="preserve"> года </w:t>
      </w:r>
      <w:r w:rsidRPr="00BF4508">
        <w:rPr>
          <w:bCs/>
          <w:sz w:val="23"/>
          <w:szCs w:val="23"/>
        </w:rPr>
        <w:t xml:space="preserve"> на межведомственном опекунском Совете при Администрации города Ханты-Мансийска</w:t>
      </w:r>
      <w:r>
        <w:rPr>
          <w:bCs/>
          <w:sz w:val="23"/>
          <w:szCs w:val="23"/>
        </w:rPr>
        <w:t xml:space="preserve"> </w:t>
      </w:r>
      <w:r w:rsidRPr="00FD1178">
        <w:rPr>
          <w:bCs/>
          <w:sz w:val="23"/>
          <w:szCs w:val="23"/>
        </w:rPr>
        <w:t>(26 марта 2020 года),</w:t>
      </w:r>
      <w:r>
        <w:rPr>
          <w:bCs/>
          <w:color w:val="FF0000"/>
          <w:sz w:val="23"/>
          <w:szCs w:val="23"/>
        </w:rPr>
        <w:t xml:space="preserve"> </w:t>
      </w:r>
    </w:p>
    <w:p w:rsidR="00E67680" w:rsidRDefault="000A4017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 w:rsidR="001B0B94">
        <w:rPr>
          <w:color w:val="1A1A1A"/>
          <w:sz w:val="23"/>
          <w:szCs w:val="23"/>
        </w:rPr>
        <w:t xml:space="preserve">организация и проведение </w:t>
      </w:r>
      <w:proofErr w:type="spellStart"/>
      <w:r w:rsidR="001B0B94">
        <w:rPr>
          <w:color w:val="1A1A1A"/>
          <w:sz w:val="23"/>
          <w:szCs w:val="23"/>
        </w:rPr>
        <w:t>вебинара</w:t>
      </w:r>
      <w:proofErr w:type="spellEnd"/>
      <w:r w:rsidR="001B0B94">
        <w:rPr>
          <w:color w:val="1A1A1A"/>
          <w:sz w:val="23"/>
          <w:szCs w:val="23"/>
        </w:rPr>
        <w:t xml:space="preserve"> для замещающих родителей с обсуждением вопроса о защите имущественных прав детей-сирот и детей, оставшихся без попечения родителей, в том числе права на получение алиментов (29 мая 2020 года</w:t>
      </w:r>
      <w:r w:rsidR="00BA65A4">
        <w:rPr>
          <w:color w:val="1A1A1A"/>
          <w:sz w:val="23"/>
          <w:szCs w:val="23"/>
        </w:rPr>
        <w:t xml:space="preserve">, </w:t>
      </w:r>
      <w:r w:rsidR="00BA65A4" w:rsidRPr="00FD1178">
        <w:rPr>
          <w:sz w:val="23"/>
          <w:szCs w:val="23"/>
        </w:rPr>
        <w:t xml:space="preserve">охват </w:t>
      </w:r>
      <w:r w:rsidR="00FD1178" w:rsidRPr="00FD1178">
        <w:rPr>
          <w:sz w:val="23"/>
          <w:szCs w:val="23"/>
        </w:rPr>
        <w:t>30 замещающих семей, воспитывающих 65 подопечных детей</w:t>
      </w:r>
      <w:r w:rsidR="001B0B94">
        <w:rPr>
          <w:color w:val="1A1A1A"/>
          <w:sz w:val="23"/>
          <w:szCs w:val="23"/>
        </w:rPr>
        <w:t>),</w:t>
      </w:r>
    </w:p>
    <w:p w:rsidR="001B0B94" w:rsidRDefault="001B0B94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 w:rsidR="0043426D">
        <w:rPr>
          <w:color w:val="1A1A1A"/>
          <w:sz w:val="23"/>
          <w:szCs w:val="23"/>
        </w:rPr>
        <w:t>оформление информационных писем по запросам служб судебных приставов иных территорий, регионов в защиту прав подопечных (всего в отношении 4 несовершеннолетних из числа детей, оставшихся без попечения родителей),</w:t>
      </w:r>
    </w:p>
    <w:p w:rsidR="0043426D" w:rsidRDefault="0043426D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  <w:t xml:space="preserve">содействие замещающим родителям в оформлении заявлений в адрес Управления федеральной службы судебных приставов по Ханты-Мансийскому автономному округу-Югре </w:t>
      </w:r>
      <w:r w:rsidR="00FD1178" w:rsidRPr="00F01422">
        <w:rPr>
          <w:sz w:val="23"/>
          <w:szCs w:val="23"/>
        </w:rPr>
        <w:t xml:space="preserve">(всего  оказано содействие </w:t>
      </w:r>
      <w:r w:rsidR="00F01422" w:rsidRPr="00F01422">
        <w:rPr>
          <w:sz w:val="23"/>
          <w:szCs w:val="23"/>
        </w:rPr>
        <w:t xml:space="preserve">в оформлении 7 </w:t>
      </w:r>
      <w:r w:rsidR="000A4017">
        <w:rPr>
          <w:sz w:val="23"/>
          <w:szCs w:val="23"/>
        </w:rPr>
        <w:t>за</w:t>
      </w:r>
      <w:r w:rsidRPr="00F01422">
        <w:rPr>
          <w:sz w:val="23"/>
          <w:szCs w:val="23"/>
        </w:rPr>
        <w:t xml:space="preserve">явлений </w:t>
      </w:r>
      <w:r w:rsidR="00046773" w:rsidRPr="00F01422">
        <w:rPr>
          <w:sz w:val="23"/>
          <w:szCs w:val="23"/>
        </w:rPr>
        <w:t>по вопросам результатов исполнительного розыска, расчета задолженности по уплате алиментов, о привлечении должника к административной ответственности, о ход</w:t>
      </w:r>
      <w:r w:rsidR="00DF36A1" w:rsidRPr="00F01422">
        <w:rPr>
          <w:sz w:val="23"/>
          <w:szCs w:val="23"/>
        </w:rPr>
        <w:t>е исполнительного производства),</w:t>
      </w:r>
    </w:p>
    <w:p w:rsidR="007341F5" w:rsidRPr="00F01422" w:rsidRDefault="00DF36A1" w:rsidP="00F01422">
      <w:pPr>
        <w:tabs>
          <w:tab w:val="left" w:pos="0"/>
        </w:tabs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 w:rsidR="004772B4">
        <w:rPr>
          <w:color w:val="1A1A1A"/>
          <w:sz w:val="23"/>
          <w:szCs w:val="23"/>
        </w:rPr>
        <w:t xml:space="preserve">проведение индивидуальной работы с </w:t>
      </w:r>
      <w:r w:rsidR="00BA65A4">
        <w:rPr>
          <w:sz w:val="23"/>
          <w:szCs w:val="23"/>
        </w:rPr>
        <w:t xml:space="preserve">законными представителями </w:t>
      </w:r>
      <w:r w:rsidR="004772B4" w:rsidRPr="00C92019">
        <w:rPr>
          <w:sz w:val="23"/>
          <w:szCs w:val="23"/>
        </w:rPr>
        <w:t>по разъяснению нормы, предусмотренной статьей 115 Семейного кодекса Российской Федерации в части взыскания в судебном порядке с должника по алиментам на содержание детей неустойки, порядка действий, способствующих получению полагающихся выплат</w:t>
      </w:r>
      <w:r w:rsidR="004772B4">
        <w:rPr>
          <w:sz w:val="23"/>
          <w:szCs w:val="23"/>
        </w:rPr>
        <w:t xml:space="preserve"> посредством доведения ра</w:t>
      </w:r>
      <w:r w:rsidR="00F01422">
        <w:rPr>
          <w:sz w:val="23"/>
          <w:szCs w:val="23"/>
        </w:rPr>
        <w:t>зработанного алгоритма действий.</w:t>
      </w:r>
    </w:p>
    <w:p w:rsidR="007B4F67" w:rsidRPr="005F7505" w:rsidRDefault="00664B34" w:rsidP="007B4F67">
      <w:pPr>
        <w:ind w:firstLine="720"/>
        <w:jc w:val="both"/>
        <w:rPr>
          <w:sz w:val="23"/>
          <w:szCs w:val="23"/>
        </w:rPr>
      </w:pPr>
      <w:proofErr w:type="gramStart"/>
      <w:r w:rsidRPr="005F7505">
        <w:rPr>
          <w:sz w:val="23"/>
          <w:szCs w:val="23"/>
        </w:rPr>
        <w:t>В отделе судебных приставов по городу Ханты-Мансийску и Ханты-Мансийскому району</w:t>
      </w:r>
      <w:r w:rsidR="00807A70" w:rsidRPr="005F7505">
        <w:rPr>
          <w:sz w:val="23"/>
          <w:szCs w:val="23"/>
        </w:rPr>
        <w:t xml:space="preserve"> </w:t>
      </w:r>
      <w:r w:rsidR="001B5293" w:rsidRPr="005F7505">
        <w:rPr>
          <w:sz w:val="23"/>
          <w:szCs w:val="23"/>
        </w:rPr>
        <w:t xml:space="preserve">по состоянию на </w:t>
      </w:r>
      <w:r w:rsidR="004772B4" w:rsidRPr="005F7505">
        <w:rPr>
          <w:sz w:val="23"/>
          <w:szCs w:val="23"/>
        </w:rPr>
        <w:t xml:space="preserve">24 сентября </w:t>
      </w:r>
      <w:r w:rsidR="00893841" w:rsidRPr="005F7505">
        <w:rPr>
          <w:sz w:val="23"/>
          <w:szCs w:val="23"/>
        </w:rPr>
        <w:t>2020</w:t>
      </w:r>
      <w:r w:rsidR="004436E1" w:rsidRPr="005F7505">
        <w:rPr>
          <w:sz w:val="23"/>
          <w:szCs w:val="23"/>
        </w:rPr>
        <w:t xml:space="preserve"> года находится</w:t>
      </w:r>
      <w:r w:rsidR="00D67371" w:rsidRPr="005F7505">
        <w:rPr>
          <w:sz w:val="23"/>
          <w:szCs w:val="23"/>
        </w:rPr>
        <w:t xml:space="preserve"> </w:t>
      </w:r>
      <w:r w:rsidR="007B4F67" w:rsidRPr="005F7505">
        <w:rPr>
          <w:sz w:val="23"/>
          <w:szCs w:val="23"/>
        </w:rPr>
        <w:t>1089</w:t>
      </w:r>
      <w:r w:rsidR="00DE74CE" w:rsidRPr="005F7505">
        <w:rPr>
          <w:sz w:val="23"/>
          <w:szCs w:val="23"/>
        </w:rPr>
        <w:t xml:space="preserve"> </w:t>
      </w:r>
      <w:r w:rsidR="007B4F67" w:rsidRPr="005F7505">
        <w:rPr>
          <w:sz w:val="23"/>
          <w:szCs w:val="23"/>
        </w:rPr>
        <w:t>исполнительных производств</w:t>
      </w:r>
      <w:r w:rsidRPr="005F7505">
        <w:rPr>
          <w:sz w:val="23"/>
          <w:szCs w:val="23"/>
        </w:rPr>
        <w:t xml:space="preserve"> о взыскании алиментов </w:t>
      </w:r>
      <w:r w:rsidR="009C1842" w:rsidRPr="005F7505">
        <w:rPr>
          <w:sz w:val="23"/>
          <w:szCs w:val="23"/>
        </w:rPr>
        <w:t>на содержание детей</w:t>
      </w:r>
      <w:r w:rsidR="009C2FF0" w:rsidRPr="005F7505">
        <w:rPr>
          <w:sz w:val="23"/>
          <w:szCs w:val="23"/>
        </w:rPr>
        <w:t xml:space="preserve"> </w:t>
      </w:r>
      <w:r w:rsidR="007B4F67" w:rsidRPr="005F7505">
        <w:rPr>
          <w:sz w:val="23"/>
          <w:szCs w:val="23"/>
        </w:rPr>
        <w:t xml:space="preserve">на общую сумму 396241 рубль </w:t>
      </w:r>
      <w:r w:rsidR="009C2FF0" w:rsidRPr="005F7505">
        <w:rPr>
          <w:sz w:val="23"/>
          <w:szCs w:val="23"/>
        </w:rPr>
        <w:t>(сведения предоставлены по городу Ханты-Мансийску и Ханты-Мансийскому району)</w:t>
      </w:r>
      <w:r w:rsidR="007B4F67" w:rsidRPr="005F7505">
        <w:rPr>
          <w:sz w:val="23"/>
          <w:szCs w:val="23"/>
        </w:rPr>
        <w:t>, из них 69 исполнительных производств о взыскании алиментов на содержание детей, оставшихся без попечения родителей, проживающих на территории города Ханты-Мансийска.</w:t>
      </w:r>
      <w:proofErr w:type="gramEnd"/>
    </w:p>
    <w:p w:rsidR="007B4F67" w:rsidRPr="005F7505" w:rsidRDefault="00F512E3" w:rsidP="00753803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>В рамках исполнения исполнительных производств</w:t>
      </w:r>
      <w:r w:rsidR="00407B11" w:rsidRPr="005F7505">
        <w:rPr>
          <w:sz w:val="23"/>
          <w:szCs w:val="23"/>
        </w:rPr>
        <w:t xml:space="preserve"> в отчетном периоде 2020 года</w:t>
      </w:r>
      <w:r w:rsidR="00015EEA" w:rsidRPr="005F7505">
        <w:rPr>
          <w:sz w:val="23"/>
          <w:szCs w:val="23"/>
        </w:rPr>
        <w:t xml:space="preserve"> вынесено постановлений</w:t>
      </w:r>
      <w:r w:rsidRPr="005F7505">
        <w:rPr>
          <w:sz w:val="23"/>
          <w:szCs w:val="23"/>
        </w:rPr>
        <w:t xml:space="preserve">: </w:t>
      </w:r>
    </w:p>
    <w:p w:rsidR="007B4F67" w:rsidRPr="005F7505" w:rsidRDefault="00F0546A" w:rsidP="00753803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 xml:space="preserve">о временном ограничении права на выезд должника за пределы государства </w:t>
      </w:r>
      <w:r w:rsidR="008A30C0" w:rsidRPr="005F7505">
        <w:rPr>
          <w:sz w:val="23"/>
          <w:szCs w:val="23"/>
        </w:rPr>
        <w:t>-</w:t>
      </w:r>
      <w:r w:rsidR="00D56003" w:rsidRPr="005F7505">
        <w:rPr>
          <w:sz w:val="23"/>
          <w:szCs w:val="23"/>
        </w:rPr>
        <w:t xml:space="preserve"> </w:t>
      </w:r>
      <w:r w:rsidR="007B4F67" w:rsidRPr="005F7505">
        <w:rPr>
          <w:sz w:val="23"/>
          <w:szCs w:val="23"/>
        </w:rPr>
        <w:t>386</w:t>
      </w:r>
      <w:r w:rsidRPr="005F7505">
        <w:rPr>
          <w:sz w:val="23"/>
          <w:szCs w:val="23"/>
        </w:rPr>
        <w:t xml:space="preserve">, </w:t>
      </w:r>
      <w:r w:rsidR="007B4F67" w:rsidRPr="005F7505">
        <w:rPr>
          <w:sz w:val="23"/>
          <w:szCs w:val="23"/>
        </w:rPr>
        <w:t>в том числе 60 постановлений в рамках исполнительных производств о взыскании алиментов на содержание детей, оставшихся без попечения родителей,</w:t>
      </w:r>
    </w:p>
    <w:p w:rsidR="00015EEA" w:rsidRPr="005F7505" w:rsidRDefault="00015EEA" w:rsidP="00015EEA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>об ограничении должником пользования специальным правом в части водительского удостоверения - 45, в том числе 1 постановлени</w:t>
      </w:r>
      <w:r w:rsidR="00A5077C">
        <w:rPr>
          <w:sz w:val="23"/>
          <w:szCs w:val="23"/>
        </w:rPr>
        <w:t>е</w:t>
      </w:r>
      <w:r w:rsidRPr="005F7505">
        <w:rPr>
          <w:sz w:val="23"/>
          <w:szCs w:val="23"/>
        </w:rPr>
        <w:t xml:space="preserve"> в рамках исполнительных производств о взыскании алиментов на содержание детей, оставшихся без попечения родителей,</w:t>
      </w:r>
    </w:p>
    <w:p w:rsidR="00015EEA" w:rsidRPr="005F7505" w:rsidRDefault="00015EEA" w:rsidP="00753803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 xml:space="preserve">об </w:t>
      </w:r>
      <w:r w:rsidR="00D2639B" w:rsidRPr="005F7505">
        <w:rPr>
          <w:sz w:val="23"/>
          <w:szCs w:val="23"/>
        </w:rPr>
        <w:t>арест</w:t>
      </w:r>
      <w:r w:rsidRPr="005F7505">
        <w:rPr>
          <w:sz w:val="23"/>
          <w:szCs w:val="23"/>
        </w:rPr>
        <w:t>е имущества 9 должников.</w:t>
      </w:r>
    </w:p>
    <w:p w:rsidR="009C1842" w:rsidRPr="005F7505" w:rsidRDefault="009C1842" w:rsidP="00753803">
      <w:pPr>
        <w:ind w:firstLine="720"/>
        <w:jc w:val="both"/>
        <w:rPr>
          <w:sz w:val="23"/>
          <w:szCs w:val="23"/>
        </w:rPr>
      </w:pPr>
      <w:proofErr w:type="gramStart"/>
      <w:r w:rsidRPr="005F7505">
        <w:rPr>
          <w:sz w:val="23"/>
          <w:szCs w:val="23"/>
        </w:rPr>
        <w:t xml:space="preserve">Сотрудниками отдела судебных приставов по городу Ханты-Мансийску и Ханты-Мансийскому району </w:t>
      </w:r>
      <w:r w:rsidR="00893841" w:rsidRPr="005F7505">
        <w:rPr>
          <w:sz w:val="23"/>
          <w:szCs w:val="23"/>
        </w:rPr>
        <w:t>за истекший период 2020</w:t>
      </w:r>
      <w:r w:rsidR="009C2FF0" w:rsidRPr="005F7505">
        <w:rPr>
          <w:sz w:val="23"/>
          <w:szCs w:val="23"/>
        </w:rPr>
        <w:t xml:space="preserve"> года </w:t>
      </w:r>
      <w:r w:rsidR="00B26889" w:rsidRPr="005F7505">
        <w:rPr>
          <w:sz w:val="23"/>
          <w:szCs w:val="23"/>
        </w:rPr>
        <w:t>осуществлен</w:t>
      </w:r>
      <w:r w:rsidRPr="005F7505">
        <w:rPr>
          <w:sz w:val="23"/>
          <w:szCs w:val="23"/>
        </w:rPr>
        <w:t xml:space="preserve"> комплекс мер, направленных на понуждение должников к исполнению</w:t>
      </w:r>
      <w:r w:rsidR="00C63C59" w:rsidRPr="005F7505">
        <w:rPr>
          <w:sz w:val="23"/>
          <w:szCs w:val="23"/>
        </w:rPr>
        <w:t xml:space="preserve"> алиментных обязательств</w:t>
      </w:r>
      <w:r w:rsidR="00C41E28" w:rsidRPr="005F7505">
        <w:rPr>
          <w:sz w:val="23"/>
          <w:szCs w:val="23"/>
        </w:rPr>
        <w:t xml:space="preserve">, в том числе по возбуждению </w:t>
      </w:r>
      <w:r w:rsidR="00015EEA" w:rsidRPr="005F7505">
        <w:rPr>
          <w:sz w:val="23"/>
          <w:szCs w:val="23"/>
        </w:rPr>
        <w:t xml:space="preserve"> 5 </w:t>
      </w:r>
      <w:r w:rsidR="00C41E28" w:rsidRPr="005F7505">
        <w:rPr>
          <w:sz w:val="23"/>
          <w:szCs w:val="23"/>
        </w:rPr>
        <w:t>уголовных дел, предусмотренных статьей 157 Уголовного кодекса Российской Федерации</w:t>
      </w:r>
      <w:r w:rsidR="00015EEA" w:rsidRPr="005F7505">
        <w:rPr>
          <w:sz w:val="23"/>
          <w:szCs w:val="23"/>
        </w:rPr>
        <w:t>, в отношении должников, проживающих на территории муниципального образования</w:t>
      </w:r>
      <w:r w:rsidR="00C41E28" w:rsidRPr="005F7505">
        <w:rPr>
          <w:sz w:val="23"/>
          <w:szCs w:val="23"/>
        </w:rPr>
        <w:t xml:space="preserve">, привлечению </w:t>
      </w:r>
      <w:r w:rsidR="00FE0108">
        <w:rPr>
          <w:sz w:val="23"/>
          <w:szCs w:val="23"/>
        </w:rPr>
        <w:t>6</w:t>
      </w:r>
      <w:r w:rsidR="005F7505" w:rsidRPr="005F7505">
        <w:rPr>
          <w:sz w:val="23"/>
          <w:szCs w:val="23"/>
        </w:rPr>
        <w:t xml:space="preserve"> лиц </w:t>
      </w:r>
      <w:r w:rsidR="00C41E28" w:rsidRPr="005F7505">
        <w:rPr>
          <w:sz w:val="23"/>
          <w:szCs w:val="23"/>
        </w:rPr>
        <w:t>к административной ответственности по статье 5.35.1 Кодекса Российской</w:t>
      </w:r>
      <w:proofErr w:type="gramEnd"/>
      <w:r w:rsidR="00C41E28" w:rsidRPr="005F7505">
        <w:rPr>
          <w:sz w:val="23"/>
          <w:szCs w:val="23"/>
        </w:rPr>
        <w:t xml:space="preserve"> Федерации об административных правонарушениях</w:t>
      </w:r>
      <w:r w:rsidR="005F7505" w:rsidRPr="005F7505">
        <w:rPr>
          <w:sz w:val="23"/>
          <w:szCs w:val="23"/>
        </w:rPr>
        <w:t xml:space="preserve">. </w:t>
      </w:r>
    </w:p>
    <w:p w:rsidR="00BA65A4" w:rsidRPr="00BA65A4" w:rsidRDefault="00BA65A4" w:rsidP="00753803">
      <w:pPr>
        <w:ind w:firstLine="720"/>
        <w:jc w:val="both"/>
        <w:rPr>
          <w:sz w:val="23"/>
          <w:szCs w:val="23"/>
        </w:rPr>
      </w:pPr>
      <w:r>
        <w:rPr>
          <w:color w:val="1A1A1A"/>
          <w:sz w:val="23"/>
          <w:szCs w:val="23"/>
        </w:rPr>
        <w:t>Поручения, предусмотренные постановлениями муниципальной комиссии по делам несовершеннолетн</w:t>
      </w:r>
      <w:r w:rsidR="00333FCB">
        <w:rPr>
          <w:color w:val="1A1A1A"/>
          <w:sz w:val="23"/>
          <w:szCs w:val="23"/>
        </w:rPr>
        <w:t>их и защите их прав по вопр</w:t>
      </w:r>
      <w:r w:rsidR="00FE0108">
        <w:rPr>
          <w:color w:val="1A1A1A"/>
          <w:sz w:val="23"/>
          <w:szCs w:val="23"/>
        </w:rPr>
        <w:t>осам</w:t>
      </w:r>
      <w:r w:rsidR="00E35191">
        <w:rPr>
          <w:color w:val="1A1A1A"/>
          <w:sz w:val="23"/>
          <w:szCs w:val="23"/>
        </w:rPr>
        <w:t xml:space="preserve"> взыскания</w:t>
      </w:r>
      <w:r>
        <w:rPr>
          <w:color w:val="1A1A1A"/>
          <w:sz w:val="23"/>
          <w:szCs w:val="23"/>
        </w:rPr>
        <w:t xml:space="preserve"> алиментов на содержание детей</w:t>
      </w:r>
      <w:r w:rsidR="00333FCB">
        <w:rPr>
          <w:color w:val="1A1A1A"/>
          <w:sz w:val="23"/>
          <w:szCs w:val="23"/>
        </w:rPr>
        <w:t xml:space="preserve"> со сроком исполнения до 24 сентября 2020 года</w:t>
      </w:r>
      <w:r>
        <w:rPr>
          <w:color w:val="1A1A1A"/>
          <w:sz w:val="23"/>
          <w:szCs w:val="23"/>
        </w:rPr>
        <w:t xml:space="preserve">, </w:t>
      </w:r>
      <w:r w:rsidR="00333FCB">
        <w:rPr>
          <w:color w:val="1A1A1A"/>
          <w:sz w:val="23"/>
          <w:szCs w:val="23"/>
        </w:rPr>
        <w:t>отделом судебных приставов по городу Ханты-Мансийску и Ханты-Мансийскому району не исполнены.</w:t>
      </w:r>
    </w:p>
    <w:p w:rsidR="004772B4" w:rsidRPr="004A2FD9" w:rsidRDefault="004772B4" w:rsidP="004772B4">
      <w:pPr>
        <w:pStyle w:val="a5"/>
        <w:ind w:left="0" w:firstLine="708"/>
        <w:jc w:val="both"/>
        <w:rPr>
          <w:sz w:val="23"/>
          <w:szCs w:val="23"/>
        </w:rPr>
      </w:pPr>
    </w:p>
    <w:p w:rsidR="00D2504C" w:rsidRPr="004772B4" w:rsidRDefault="004772B4" w:rsidP="004772B4">
      <w:pPr>
        <w:pStyle w:val="a5"/>
        <w:ind w:left="0" w:firstLine="708"/>
        <w:jc w:val="both"/>
        <w:rPr>
          <w:sz w:val="23"/>
          <w:szCs w:val="23"/>
        </w:rPr>
      </w:pPr>
      <w:r w:rsidRPr="004A2FD9">
        <w:rPr>
          <w:sz w:val="23"/>
          <w:szCs w:val="23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</w:t>
      </w:r>
      <w:r w:rsidRPr="004A2FD9">
        <w:rPr>
          <w:sz w:val="23"/>
          <w:szCs w:val="23"/>
        </w:rPr>
        <w:lastRenderedPageBreak/>
        <w:t xml:space="preserve">утвержденного постановлением Администрации города Ханты-Мансийска от 03.09.2020 № 1037, комиссия </w:t>
      </w:r>
    </w:p>
    <w:p w:rsidR="008D1675" w:rsidRPr="00C92019" w:rsidRDefault="008D1675" w:rsidP="00D2389F">
      <w:pPr>
        <w:pStyle w:val="a5"/>
        <w:ind w:left="0" w:firstLine="708"/>
        <w:jc w:val="center"/>
        <w:rPr>
          <w:sz w:val="23"/>
          <w:szCs w:val="23"/>
        </w:rPr>
      </w:pPr>
      <w:r w:rsidRPr="00C92019">
        <w:rPr>
          <w:b/>
          <w:sz w:val="23"/>
          <w:szCs w:val="23"/>
        </w:rPr>
        <w:t>постановила:</w:t>
      </w:r>
    </w:p>
    <w:p w:rsidR="008D1675" w:rsidRPr="00C92019" w:rsidRDefault="008D1675" w:rsidP="008D1675">
      <w:pPr>
        <w:pStyle w:val="a5"/>
        <w:ind w:left="0" w:firstLine="708"/>
        <w:jc w:val="both"/>
        <w:rPr>
          <w:sz w:val="23"/>
          <w:szCs w:val="23"/>
        </w:rPr>
      </w:pPr>
    </w:p>
    <w:p w:rsidR="00221FD3" w:rsidRPr="00C92019" w:rsidRDefault="008D1675" w:rsidP="00646E95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1. </w:t>
      </w:r>
      <w:r w:rsidR="00221FD3" w:rsidRPr="00C92019">
        <w:rPr>
          <w:sz w:val="23"/>
          <w:szCs w:val="23"/>
        </w:rPr>
        <w:t xml:space="preserve">Информацию о </w:t>
      </w:r>
      <w:r w:rsidR="00AA477F" w:rsidRPr="00C92019">
        <w:rPr>
          <w:sz w:val="23"/>
          <w:szCs w:val="23"/>
        </w:rPr>
        <w:t xml:space="preserve">принимаемых мерах по защите прав несовершеннолетних в части взыскания алиментов на содержание, в том числе детей, оставшихся без попечения родителей по состоянию на </w:t>
      </w:r>
      <w:r w:rsidR="004772B4">
        <w:rPr>
          <w:sz w:val="23"/>
          <w:szCs w:val="23"/>
        </w:rPr>
        <w:t xml:space="preserve">24 сентября </w:t>
      </w:r>
      <w:r w:rsidR="00AA477F" w:rsidRPr="00C92019">
        <w:rPr>
          <w:sz w:val="23"/>
          <w:szCs w:val="23"/>
        </w:rPr>
        <w:t xml:space="preserve">2020 года </w:t>
      </w:r>
      <w:r w:rsidR="00221FD3" w:rsidRPr="00C92019">
        <w:rPr>
          <w:sz w:val="23"/>
          <w:szCs w:val="23"/>
        </w:rPr>
        <w:t>принять к сведению.</w:t>
      </w:r>
    </w:p>
    <w:p w:rsidR="00221FD3" w:rsidRPr="00C92019" w:rsidRDefault="00221FD3" w:rsidP="00646E95">
      <w:pPr>
        <w:pStyle w:val="a5"/>
        <w:ind w:left="0" w:firstLine="708"/>
        <w:jc w:val="both"/>
        <w:rPr>
          <w:sz w:val="23"/>
          <w:szCs w:val="23"/>
        </w:rPr>
      </w:pPr>
    </w:p>
    <w:p w:rsidR="00782808" w:rsidRDefault="00221FD3" w:rsidP="00EA4117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2. </w:t>
      </w:r>
      <w:r w:rsidR="002A69FB" w:rsidRPr="00C92019">
        <w:rPr>
          <w:sz w:val="23"/>
          <w:szCs w:val="23"/>
        </w:rPr>
        <w:t>Отделу судебных приставов по городу Ханты-Мансийску и Ханты-Мансийскому району (</w:t>
      </w:r>
      <w:r w:rsidR="00333FCB">
        <w:rPr>
          <w:sz w:val="23"/>
          <w:szCs w:val="23"/>
        </w:rPr>
        <w:t xml:space="preserve">Е.С. </w:t>
      </w:r>
      <w:proofErr w:type="spellStart"/>
      <w:r w:rsidR="00333FCB">
        <w:rPr>
          <w:sz w:val="23"/>
          <w:szCs w:val="23"/>
        </w:rPr>
        <w:t>Зверовская</w:t>
      </w:r>
      <w:proofErr w:type="spellEnd"/>
      <w:r w:rsidR="002A69FB" w:rsidRPr="00C92019">
        <w:rPr>
          <w:sz w:val="23"/>
          <w:szCs w:val="23"/>
        </w:rPr>
        <w:t>) рекомендовать:</w:t>
      </w:r>
    </w:p>
    <w:p w:rsidR="00333FCB" w:rsidRPr="000235CF" w:rsidRDefault="00333FCB" w:rsidP="000235CF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инять меры по устранению причин и условий, повлекших</w:t>
      </w:r>
      <w:r w:rsidRPr="00D40791">
        <w:rPr>
          <w:sz w:val="23"/>
          <w:szCs w:val="23"/>
        </w:rPr>
        <w:t xml:space="preserve"> неисполнение поручений,</w:t>
      </w:r>
      <w:r>
        <w:rPr>
          <w:sz w:val="23"/>
          <w:szCs w:val="23"/>
        </w:rPr>
        <w:t xml:space="preserve"> предусмотренных постановлениями</w:t>
      </w:r>
      <w:r w:rsidRPr="00D40791">
        <w:rPr>
          <w:sz w:val="23"/>
          <w:szCs w:val="23"/>
        </w:rPr>
        <w:t xml:space="preserve"> муниципальной комиссии по делам несовершеннолетних и защите их прав города Ханты-Мансийска</w:t>
      </w:r>
      <w:r>
        <w:rPr>
          <w:sz w:val="23"/>
          <w:szCs w:val="23"/>
        </w:rPr>
        <w:t xml:space="preserve"> от 5 декабря 2019 года № 96, </w:t>
      </w:r>
      <w:r w:rsidR="000235CF">
        <w:rPr>
          <w:sz w:val="23"/>
          <w:szCs w:val="23"/>
        </w:rPr>
        <w:t xml:space="preserve">от 26 марта 2020 года № 24 </w:t>
      </w:r>
      <w:r>
        <w:rPr>
          <w:sz w:val="23"/>
          <w:szCs w:val="23"/>
        </w:rPr>
        <w:t xml:space="preserve">со сроком исполнения до </w:t>
      </w:r>
      <w:r w:rsidR="000235CF">
        <w:rPr>
          <w:sz w:val="23"/>
          <w:szCs w:val="23"/>
        </w:rPr>
        <w:t xml:space="preserve">24 сентября </w:t>
      </w:r>
      <w:r>
        <w:rPr>
          <w:sz w:val="23"/>
          <w:szCs w:val="23"/>
        </w:rPr>
        <w:t xml:space="preserve">2020 года, </w:t>
      </w:r>
      <w:r w:rsidR="000235CF">
        <w:rPr>
          <w:sz w:val="23"/>
          <w:szCs w:val="23"/>
        </w:rPr>
        <w:t>обеспечить их исполнение</w:t>
      </w:r>
      <w:r>
        <w:rPr>
          <w:sz w:val="23"/>
          <w:szCs w:val="23"/>
        </w:rPr>
        <w:t xml:space="preserve"> в полном объеме.</w:t>
      </w:r>
    </w:p>
    <w:p w:rsidR="00782808" w:rsidRPr="00C92019" w:rsidRDefault="00782808" w:rsidP="00782808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Срок исполнения: </w:t>
      </w:r>
      <w:r w:rsidR="005C654E" w:rsidRPr="00C92019">
        <w:rPr>
          <w:sz w:val="23"/>
          <w:szCs w:val="23"/>
        </w:rPr>
        <w:t xml:space="preserve">до </w:t>
      </w:r>
      <w:r w:rsidR="000235CF">
        <w:rPr>
          <w:sz w:val="23"/>
          <w:szCs w:val="23"/>
        </w:rPr>
        <w:t xml:space="preserve">10 октября </w:t>
      </w:r>
      <w:r w:rsidR="005C654E" w:rsidRPr="00C92019">
        <w:rPr>
          <w:sz w:val="23"/>
          <w:szCs w:val="23"/>
        </w:rPr>
        <w:t>2020 года.</w:t>
      </w:r>
    </w:p>
    <w:p w:rsidR="005666D9" w:rsidRPr="00C92019" w:rsidRDefault="005666D9" w:rsidP="005C654E">
      <w:pPr>
        <w:jc w:val="both"/>
        <w:rPr>
          <w:sz w:val="23"/>
          <w:szCs w:val="23"/>
        </w:rPr>
      </w:pPr>
    </w:p>
    <w:p w:rsidR="007341F5" w:rsidRDefault="00B616C4" w:rsidP="009122AB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3</w:t>
      </w:r>
      <w:r w:rsidR="000F19F3" w:rsidRPr="00C92019">
        <w:rPr>
          <w:sz w:val="23"/>
          <w:szCs w:val="23"/>
        </w:rPr>
        <w:t xml:space="preserve">. </w:t>
      </w:r>
      <w:r w:rsidR="007341F5">
        <w:rPr>
          <w:sz w:val="23"/>
          <w:szCs w:val="23"/>
        </w:rPr>
        <w:t>Управлению опеки и попечительства Администрации города Ханты-Мансийска (О.И. Олейникова):</w:t>
      </w:r>
    </w:p>
    <w:p w:rsidR="009122AB" w:rsidRDefault="009122AB" w:rsidP="009122AB">
      <w:pPr>
        <w:pStyle w:val="3"/>
        <w:spacing w:before="0" w:beforeAutospacing="0" w:after="0" w:afterAutospacing="0"/>
        <w:ind w:firstLine="708"/>
        <w:jc w:val="both"/>
        <w:rPr>
          <w:b w:val="0"/>
          <w:sz w:val="23"/>
          <w:szCs w:val="23"/>
        </w:rPr>
      </w:pPr>
      <w:r w:rsidRPr="009122AB">
        <w:rPr>
          <w:b w:val="0"/>
          <w:sz w:val="23"/>
          <w:szCs w:val="23"/>
        </w:rPr>
        <w:t>О</w:t>
      </w:r>
      <w:r>
        <w:rPr>
          <w:b w:val="0"/>
          <w:sz w:val="23"/>
          <w:szCs w:val="23"/>
        </w:rPr>
        <w:t>рганизовать</w:t>
      </w:r>
      <w:r w:rsidRPr="009122AB">
        <w:rPr>
          <w:b w:val="0"/>
          <w:sz w:val="23"/>
          <w:szCs w:val="23"/>
        </w:rPr>
        <w:t xml:space="preserve"> в рамках </w:t>
      </w:r>
      <w:r w:rsidR="00D877DE">
        <w:rPr>
          <w:b w:val="0"/>
          <w:sz w:val="23"/>
          <w:szCs w:val="23"/>
        </w:rPr>
        <w:t>мероприятий для опекунов, попечителей, приемных родителей, приуроченных к Всероссийскому дню</w:t>
      </w:r>
      <w:r w:rsidRPr="009122AB">
        <w:rPr>
          <w:b w:val="0"/>
          <w:sz w:val="23"/>
          <w:szCs w:val="23"/>
        </w:rPr>
        <w:t xml:space="preserve"> правовой помощи детям </w:t>
      </w:r>
      <w:r>
        <w:rPr>
          <w:b w:val="0"/>
          <w:sz w:val="23"/>
          <w:szCs w:val="23"/>
        </w:rPr>
        <w:t>(</w:t>
      </w:r>
      <w:r w:rsidRPr="009122AB">
        <w:rPr>
          <w:b w:val="0"/>
          <w:sz w:val="23"/>
          <w:szCs w:val="23"/>
        </w:rPr>
        <w:t>20 ноября</w:t>
      </w:r>
      <w:r w:rsidR="00D877DE">
        <w:rPr>
          <w:b w:val="0"/>
          <w:sz w:val="23"/>
          <w:szCs w:val="23"/>
        </w:rPr>
        <w:t xml:space="preserve"> 2020 года), рассмотрение вопросов </w:t>
      </w:r>
      <w:r w:rsidR="00D877DE" w:rsidRPr="00D877DE">
        <w:rPr>
          <w:b w:val="0"/>
          <w:sz w:val="23"/>
          <w:szCs w:val="23"/>
        </w:rPr>
        <w:t>о защите прав детей, оставшихся без попечения родителей, в части взыскания алиментов на их содержание</w:t>
      </w:r>
      <w:r w:rsidR="00D877DE">
        <w:rPr>
          <w:b w:val="0"/>
          <w:sz w:val="23"/>
          <w:szCs w:val="23"/>
        </w:rPr>
        <w:t>.</w:t>
      </w:r>
    </w:p>
    <w:p w:rsidR="00D877DE" w:rsidRDefault="00D877DE" w:rsidP="00D877D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едусмотреть при планировании и организации мероприятия:</w:t>
      </w:r>
    </w:p>
    <w:p w:rsidR="00D877DE" w:rsidRDefault="00D877DE" w:rsidP="00D877D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ссмотрение анализа ситуации </w:t>
      </w:r>
      <w:r>
        <w:rPr>
          <w:sz w:val="23"/>
          <w:szCs w:val="23"/>
        </w:rPr>
        <w:t xml:space="preserve">в части взыскания алиментов на содержание детей, оставшихся без попечения родителей, принимаемых мер со стороны законных представителей по защите прав подопечных за </w:t>
      </w:r>
      <w:r>
        <w:rPr>
          <w:sz w:val="22"/>
          <w:szCs w:val="22"/>
        </w:rPr>
        <w:t>текущий период 2020 года, их полноты,</w:t>
      </w:r>
    </w:p>
    <w:p w:rsidR="00D877DE" w:rsidRDefault="00D877DE" w:rsidP="00D877DE">
      <w:pPr>
        <w:jc w:val="both"/>
        <w:rPr>
          <w:sz w:val="23"/>
          <w:szCs w:val="23"/>
        </w:rPr>
      </w:pPr>
      <w:r>
        <w:rPr>
          <w:sz w:val="22"/>
          <w:szCs w:val="22"/>
        </w:rPr>
        <w:tab/>
        <w:t xml:space="preserve">участие сотрудников </w:t>
      </w:r>
      <w:r>
        <w:rPr>
          <w:sz w:val="23"/>
          <w:szCs w:val="23"/>
        </w:rPr>
        <w:t>территориальной службы</w:t>
      </w:r>
      <w:r w:rsidRPr="00C822B7">
        <w:rPr>
          <w:sz w:val="23"/>
          <w:szCs w:val="23"/>
        </w:rPr>
        <w:t xml:space="preserve"> судебных приставов</w:t>
      </w:r>
      <w:r>
        <w:rPr>
          <w:sz w:val="23"/>
          <w:szCs w:val="23"/>
        </w:rPr>
        <w:t>,</w:t>
      </w:r>
    </w:p>
    <w:p w:rsidR="00D877DE" w:rsidRDefault="00D877DE" w:rsidP="00D877DE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обмен положительным опытом между законными представителями по защите имущественных прав подопечных, </w:t>
      </w:r>
    </w:p>
    <w:p w:rsidR="00D877DE" w:rsidRDefault="00D877DE" w:rsidP="00D877DE">
      <w:pPr>
        <w:ind w:firstLine="708"/>
        <w:jc w:val="both"/>
        <w:rPr>
          <w:sz w:val="22"/>
          <w:szCs w:val="22"/>
        </w:rPr>
      </w:pPr>
      <w:r w:rsidRPr="00D12943">
        <w:rPr>
          <w:sz w:val="23"/>
          <w:szCs w:val="23"/>
        </w:rPr>
        <w:t>распространение информационных материалов</w:t>
      </w:r>
      <w:r>
        <w:rPr>
          <w:sz w:val="23"/>
          <w:szCs w:val="23"/>
        </w:rPr>
        <w:t>,</w:t>
      </w:r>
      <w:r w:rsidRPr="00D12943">
        <w:rPr>
          <w:sz w:val="23"/>
          <w:szCs w:val="23"/>
        </w:rPr>
        <w:t xml:space="preserve"> содержащих сведения о порядке действий опекунов, попечителей, приемных родителей по взысканию алиментов на содержание подопечных</w:t>
      </w:r>
      <w:r>
        <w:rPr>
          <w:sz w:val="23"/>
          <w:szCs w:val="23"/>
        </w:rPr>
        <w:t>.</w:t>
      </w:r>
    </w:p>
    <w:p w:rsidR="00D877DE" w:rsidRDefault="00D877DE" w:rsidP="00D877D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Информировать муниципальную комиссию по делам несовершеннолетних и защите их прав города Ханты-Мансийска об исполнении настоящего поручения с </w:t>
      </w:r>
      <w:r w:rsidR="00E07ACA">
        <w:rPr>
          <w:sz w:val="22"/>
          <w:szCs w:val="22"/>
        </w:rPr>
        <w:t xml:space="preserve">указанием количества участников из числа замещающих родителей </w:t>
      </w:r>
      <w:r>
        <w:rPr>
          <w:sz w:val="22"/>
          <w:szCs w:val="22"/>
        </w:rPr>
        <w:t>приложением программы</w:t>
      </w:r>
      <w:r w:rsidR="00E07ACA">
        <w:rPr>
          <w:sz w:val="22"/>
          <w:szCs w:val="22"/>
        </w:rPr>
        <w:t xml:space="preserve"> состоявшегося мероприятия.</w:t>
      </w:r>
    </w:p>
    <w:p w:rsidR="00E07ACA" w:rsidRDefault="00E07ACA" w:rsidP="00D877D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Срок исполнения: до 10 декабря 2020 года.</w:t>
      </w:r>
    </w:p>
    <w:p w:rsidR="007341F5" w:rsidRPr="00E07ACA" w:rsidRDefault="007341F5" w:rsidP="00E07ACA">
      <w:pPr>
        <w:jc w:val="both"/>
        <w:rPr>
          <w:sz w:val="23"/>
          <w:szCs w:val="23"/>
        </w:rPr>
      </w:pPr>
    </w:p>
    <w:p w:rsidR="00F54956" w:rsidRDefault="007341F5" w:rsidP="000235CF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0235CF">
        <w:rPr>
          <w:sz w:val="23"/>
          <w:szCs w:val="23"/>
        </w:rPr>
        <w:t xml:space="preserve">Управлению социальной </w:t>
      </w:r>
      <w:r w:rsidR="00A95B7C">
        <w:rPr>
          <w:sz w:val="23"/>
          <w:szCs w:val="23"/>
        </w:rPr>
        <w:t xml:space="preserve">защиты населения по городу Ханты-Мансийску и Ханты-Мансийскому району (М.В. </w:t>
      </w:r>
      <w:proofErr w:type="spellStart"/>
      <w:r w:rsidR="00A95B7C">
        <w:rPr>
          <w:sz w:val="23"/>
          <w:szCs w:val="23"/>
        </w:rPr>
        <w:t>Сажаева</w:t>
      </w:r>
      <w:proofErr w:type="spellEnd"/>
      <w:r w:rsidR="00A95B7C">
        <w:rPr>
          <w:sz w:val="23"/>
          <w:szCs w:val="23"/>
        </w:rPr>
        <w:t>):</w:t>
      </w:r>
    </w:p>
    <w:p w:rsidR="00A95B7C" w:rsidRPr="00C92019" w:rsidRDefault="00A95B7C" w:rsidP="000235CF">
      <w:pPr>
        <w:pStyle w:val="a5"/>
        <w:ind w:left="0"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овести анализ причин, способствующих снижению </w:t>
      </w:r>
      <w:r w:rsidR="00536446">
        <w:rPr>
          <w:sz w:val="23"/>
          <w:szCs w:val="23"/>
        </w:rPr>
        <w:t xml:space="preserve">(-11,8%) </w:t>
      </w:r>
      <w:r w:rsidR="00E35191">
        <w:rPr>
          <w:sz w:val="23"/>
          <w:szCs w:val="23"/>
        </w:rPr>
        <w:t>по сравнению</w:t>
      </w:r>
      <w:r w:rsidR="00FE0108">
        <w:rPr>
          <w:sz w:val="23"/>
          <w:szCs w:val="23"/>
        </w:rPr>
        <w:t xml:space="preserve"> с показателя</w:t>
      </w:r>
      <w:r w:rsidR="00E35191">
        <w:rPr>
          <w:sz w:val="23"/>
          <w:szCs w:val="23"/>
        </w:rPr>
        <w:t>ми</w:t>
      </w:r>
      <w:r w:rsidR="00FE0108">
        <w:rPr>
          <w:sz w:val="23"/>
          <w:szCs w:val="23"/>
        </w:rPr>
        <w:t xml:space="preserve"> </w:t>
      </w:r>
      <w:r w:rsidR="00E35191">
        <w:rPr>
          <w:sz w:val="23"/>
          <w:szCs w:val="23"/>
        </w:rPr>
        <w:t xml:space="preserve">первого полугодия 2020 года </w:t>
      </w:r>
      <w:r>
        <w:rPr>
          <w:sz w:val="23"/>
          <w:szCs w:val="23"/>
        </w:rPr>
        <w:t xml:space="preserve">охвата несовершеннолетних из числа детей, оставшихся без попечения родителей, являющихся воспитанниками бюджетного учреждения Ханты-Мансийского автономного округа-Югры «Ханты-Мансийский центр помощи детям, оставшимся без попечения родителей», </w:t>
      </w:r>
      <w:r w:rsidR="00536446">
        <w:rPr>
          <w:sz w:val="23"/>
          <w:szCs w:val="23"/>
        </w:rPr>
        <w:t xml:space="preserve">реализованным </w:t>
      </w:r>
      <w:r>
        <w:rPr>
          <w:sz w:val="23"/>
          <w:szCs w:val="23"/>
        </w:rPr>
        <w:t>правом н</w:t>
      </w:r>
      <w:r w:rsidR="00536446">
        <w:rPr>
          <w:sz w:val="23"/>
          <w:szCs w:val="23"/>
        </w:rPr>
        <w:t>а получение алиментов от родителей</w:t>
      </w:r>
      <w:r w:rsidR="00536446" w:rsidRPr="00C92019">
        <w:rPr>
          <w:sz w:val="23"/>
          <w:szCs w:val="23"/>
        </w:rPr>
        <w:t>, лишенных (в том числе ограниченных) в судебном порядке родительских прав</w:t>
      </w:r>
      <w:r w:rsidR="00536446">
        <w:rPr>
          <w:sz w:val="23"/>
          <w:szCs w:val="23"/>
        </w:rPr>
        <w:t>.</w:t>
      </w:r>
      <w:proofErr w:type="gramEnd"/>
    </w:p>
    <w:p w:rsidR="00536446" w:rsidRPr="00C822B7" w:rsidRDefault="00536446" w:rsidP="00536446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 xml:space="preserve">Краткую информацию </w:t>
      </w:r>
      <w:proofErr w:type="gramStart"/>
      <w:r w:rsidRPr="00C822B7">
        <w:rPr>
          <w:sz w:val="23"/>
          <w:szCs w:val="23"/>
        </w:rPr>
        <w:t>об итогах проведенной работы по исполнению данного поручения с указанием сведений о принятых мерах по оптимизации</w:t>
      </w:r>
      <w:proofErr w:type="gramEnd"/>
      <w:r w:rsidRPr="00C822B7">
        <w:rPr>
          <w:sz w:val="23"/>
          <w:szCs w:val="23"/>
        </w:rPr>
        <w:t xml:space="preserve"> </w:t>
      </w:r>
      <w:r>
        <w:rPr>
          <w:sz w:val="23"/>
          <w:szCs w:val="23"/>
        </w:rPr>
        <w:t>данного вида деятельности направить</w:t>
      </w:r>
      <w:r w:rsidRPr="00C822B7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муниципальную </w:t>
      </w:r>
      <w:r w:rsidRPr="00C822B7">
        <w:rPr>
          <w:sz w:val="23"/>
          <w:szCs w:val="23"/>
        </w:rPr>
        <w:t>комиссию по делам несов</w:t>
      </w:r>
      <w:r>
        <w:rPr>
          <w:sz w:val="23"/>
          <w:szCs w:val="23"/>
        </w:rPr>
        <w:t>ершеннолетних и защите их прав города Ханты-Мансийска</w:t>
      </w:r>
      <w:r w:rsidRPr="00C822B7">
        <w:rPr>
          <w:sz w:val="23"/>
          <w:szCs w:val="23"/>
        </w:rPr>
        <w:t>.</w:t>
      </w:r>
    </w:p>
    <w:p w:rsidR="00536446" w:rsidRDefault="00536446" w:rsidP="00536446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>Срок исполнения:</w:t>
      </w:r>
      <w:r>
        <w:rPr>
          <w:sz w:val="23"/>
          <w:szCs w:val="23"/>
        </w:rPr>
        <w:t xml:space="preserve"> до 1</w:t>
      </w:r>
      <w:r w:rsidR="007341F5">
        <w:rPr>
          <w:sz w:val="23"/>
          <w:szCs w:val="23"/>
        </w:rPr>
        <w:t xml:space="preserve"> ноября 2020 года.</w:t>
      </w:r>
    </w:p>
    <w:p w:rsidR="000F19F3" w:rsidRPr="00E07ACA" w:rsidRDefault="000F19F3" w:rsidP="00E07ACA">
      <w:pPr>
        <w:jc w:val="both"/>
        <w:rPr>
          <w:sz w:val="23"/>
          <w:szCs w:val="23"/>
        </w:rPr>
      </w:pPr>
    </w:p>
    <w:p w:rsidR="00972259" w:rsidRPr="00C92019" w:rsidRDefault="00972259" w:rsidP="000F19F3">
      <w:pPr>
        <w:pStyle w:val="a5"/>
        <w:ind w:left="0" w:firstLine="851"/>
        <w:jc w:val="both"/>
        <w:rPr>
          <w:sz w:val="23"/>
          <w:szCs w:val="23"/>
        </w:rPr>
      </w:pPr>
    </w:p>
    <w:p w:rsidR="000F19F3" w:rsidRPr="00C92019" w:rsidRDefault="000F19F3" w:rsidP="0062696D">
      <w:pPr>
        <w:ind w:firstLine="708"/>
        <w:rPr>
          <w:sz w:val="23"/>
          <w:szCs w:val="23"/>
        </w:rPr>
      </w:pPr>
      <w:r w:rsidRPr="00C92019">
        <w:rPr>
          <w:sz w:val="23"/>
          <w:szCs w:val="23"/>
        </w:rPr>
        <w:t xml:space="preserve">Председатель комиссии:                                                    </w:t>
      </w:r>
      <w:r w:rsidR="00893841" w:rsidRPr="00C92019">
        <w:rPr>
          <w:sz w:val="23"/>
          <w:szCs w:val="23"/>
        </w:rPr>
        <w:t xml:space="preserve">          </w:t>
      </w:r>
      <w:r w:rsidRPr="00C92019">
        <w:rPr>
          <w:sz w:val="23"/>
          <w:szCs w:val="23"/>
        </w:rPr>
        <w:t xml:space="preserve">И.А. Черкунова </w:t>
      </w:r>
    </w:p>
    <w:p w:rsidR="000F19F3" w:rsidRDefault="000F19F3" w:rsidP="003D7D81">
      <w:pPr>
        <w:pStyle w:val="a5"/>
        <w:ind w:left="0" w:firstLine="708"/>
        <w:jc w:val="both"/>
        <w:rPr>
          <w:sz w:val="23"/>
          <w:szCs w:val="23"/>
        </w:rPr>
      </w:pPr>
    </w:p>
    <w:bookmarkEnd w:id="0"/>
    <w:p w:rsidR="00536446" w:rsidRPr="00B26889" w:rsidRDefault="00536446">
      <w:pPr>
        <w:jc w:val="both"/>
        <w:rPr>
          <w:sz w:val="23"/>
          <w:szCs w:val="23"/>
        </w:rPr>
      </w:pPr>
    </w:p>
    <w:sectPr w:rsidR="00536446" w:rsidRPr="00B26889" w:rsidSect="00EA41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69F"/>
    <w:multiLevelType w:val="hybridMultilevel"/>
    <w:tmpl w:val="E294F356"/>
    <w:lvl w:ilvl="0" w:tplc="2612C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2FD"/>
    <w:rsid w:val="00000D29"/>
    <w:rsid w:val="00015EEA"/>
    <w:rsid w:val="000235CF"/>
    <w:rsid w:val="00040D7F"/>
    <w:rsid w:val="00043B8E"/>
    <w:rsid w:val="00046773"/>
    <w:rsid w:val="00067715"/>
    <w:rsid w:val="00072F76"/>
    <w:rsid w:val="00081BF2"/>
    <w:rsid w:val="00083C1C"/>
    <w:rsid w:val="000A4017"/>
    <w:rsid w:val="000A667B"/>
    <w:rsid w:val="000C3732"/>
    <w:rsid w:val="000C5112"/>
    <w:rsid w:val="000D5274"/>
    <w:rsid w:val="000D7441"/>
    <w:rsid w:val="000F19F3"/>
    <w:rsid w:val="00107100"/>
    <w:rsid w:val="001264F8"/>
    <w:rsid w:val="001416B7"/>
    <w:rsid w:val="00144BDF"/>
    <w:rsid w:val="00166C25"/>
    <w:rsid w:val="00175CD4"/>
    <w:rsid w:val="00190761"/>
    <w:rsid w:val="0019370C"/>
    <w:rsid w:val="001952F8"/>
    <w:rsid w:val="001A486F"/>
    <w:rsid w:val="001B0B94"/>
    <w:rsid w:val="001B5293"/>
    <w:rsid w:val="001C35B1"/>
    <w:rsid w:val="001C37CE"/>
    <w:rsid w:val="001D599D"/>
    <w:rsid w:val="001D6451"/>
    <w:rsid w:val="001E11E7"/>
    <w:rsid w:val="001E6759"/>
    <w:rsid w:val="001F0CFA"/>
    <w:rsid w:val="001F74AA"/>
    <w:rsid w:val="00221FD3"/>
    <w:rsid w:val="002277D5"/>
    <w:rsid w:val="00234F3B"/>
    <w:rsid w:val="00245738"/>
    <w:rsid w:val="0024627B"/>
    <w:rsid w:val="002A05E2"/>
    <w:rsid w:val="002A69FB"/>
    <w:rsid w:val="002B4274"/>
    <w:rsid w:val="002C5A5E"/>
    <w:rsid w:val="002F45D5"/>
    <w:rsid w:val="00323DCF"/>
    <w:rsid w:val="00324CE9"/>
    <w:rsid w:val="00333FCB"/>
    <w:rsid w:val="003508B1"/>
    <w:rsid w:val="00357C6A"/>
    <w:rsid w:val="00363FDA"/>
    <w:rsid w:val="00367047"/>
    <w:rsid w:val="0038689B"/>
    <w:rsid w:val="003923C2"/>
    <w:rsid w:val="003A0729"/>
    <w:rsid w:val="003B70D8"/>
    <w:rsid w:val="003B79C6"/>
    <w:rsid w:val="003D7D81"/>
    <w:rsid w:val="003F0941"/>
    <w:rsid w:val="00407B11"/>
    <w:rsid w:val="00412578"/>
    <w:rsid w:val="004322E0"/>
    <w:rsid w:val="0043426D"/>
    <w:rsid w:val="00435E37"/>
    <w:rsid w:val="004436E1"/>
    <w:rsid w:val="0045128F"/>
    <w:rsid w:val="004521A3"/>
    <w:rsid w:val="00457CE9"/>
    <w:rsid w:val="00462125"/>
    <w:rsid w:val="00475275"/>
    <w:rsid w:val="004772B4"/>
    <w:rsid w:val="0049545D"/>
    <w:rsid w:val="004E56C4"/>
    <w:rsid w:val="004E6000"/>
    <w:rsid w:val="004F1297"/>
    <w:rsid w:val="00504F6E"/>
    <w:rsid w:val="005224B1"/>
    <w:rsid w:val="00536446"/>
    <w:rsid w:val="00544C5C"/>
    <w:rsid w:val="005666D9"/>
    <w:rsid w:val="00574086"/>
    <w:rsid w:val="00584581"/>
    <w:rsid w:val="0058794F"/>
    <w:rsid w:val="0059407C"/>
    <w:rsid w:val="005A4842"/>
    <w:rsid w:val="005C5386"/>
    <w:rsid w:val="005C654E"/>
    <w:rsid w:val="005F23CD"/>
    <w:rsid w:val="005F6774"/>
    <w:rsid w:val="005F6A45"/>
    <w:rsid w:val="005F7505"/>
    <w:rsid w:val="005F78B5"/>
    <w:rsid w:val="00607370"/>
    <w:rsid w:val="00612547"/>
    <w:rsid w:val="0062696D"/>
    <w:rsid w:val="00632182"/>
    <w:rsid w:val="0064090B"/>
    <w:rsid w:val="00646E95"/>
    <w:rsid w:val="00662734"/>
    <w:rsid w:val="00664B34"/>
    <w:rsid w:val="00667D8F"/>
    <w:rsid w:val="00677495"/>
    <w:rsid w:val="00685F32"/>
    <w:rsid w:val="00691362"/>
    <w:rsid w:val="006B2FC2"/>
    <w:rsid w:val="006B3D10"/>
    <w:rsid w:val="006D05E3"/>
    <w:rsid w:val="006D561C"/>
    <w:rsid w:val="006D6D38"/>
    <w:rsid w:val="007341F5"/>
    <w:rsid w:val="00753803"/>
    <w:rsid w:val="0075490C"/>
    <w:rsid w:val="00772190"/>
    <w:rsid w:val="00782808"/>
    <w:rsid w:val="007B4F67"/>
    <w:rsid w:val="007E686D"/>
    <w:rsid w:val="007F4AD6"/>
    <w:rsid w:val="007F6E7F"/>
    <w:rsid w:val="007F7F6D"/>
    <w:rsid w:val="00807A70"/>
    <w:rsid w:val="00814A32"/>
    <w:rsid w:val="00814BC4"/>
    <w:rsid w:val="00830E9A"/>
    <w:rsid w:val="0084091F"/>
    <w:rsid w:val="00841DB3"/>
    <w:rsid w:val="00855DFE"/>
    <w:rsid w:val="0087247F"/>
    <w:rsid w:val="00876CF4"/>
    <w:rsid w:val="008851B7"/>
    <w:rsid w:val="00893841"/>
    <w:rsid w:val="008A30C0"/>
    <w:rsid w:val="008B41AB"/>
    <w:rsid w:val="008C2A9F"/>
    <w:rsid w:val="008C6919"/>
    <w:rsid w:val="008D1675"/>
    <w:rsid w:val="008D1837"/>
    <w:rsid w:val="008E17BD"/>
    <w:rsid w:val="008E7066"/>
    <w:rsid w:val="008F22FD"/>
    <w:rsid w:val="00904D57"/>
    <w:rsid w:val="009122AB"/>
    <w:rsid w:val="009128CF"/>
    <w:rsid w:val="00925165"/>
    <w:rsid w:val="00932830"/>
    <w:rsid w:val="00957244"/>
    <w:rsid w:val="00972259"/>
    <w:rsid w:val="00981942"/>
    <w:rsid w:val="009849E3"/>
    <w:rsid w:val="009C1842"/>
    <w:rsid w:val="009C2FF0"/>
    <w:rsid w:val="009D0C46"/>
    <w:rsid w:val="009D5B8E"/>
    <w:rsid w:val="00A21105"/>
    <w:rsid w:val="00A212D5"/>
    <w:rsid w:val="00A2336B"/>
    <w:rsid w:val="00A260C2"/>
    <w:rsid w:val="00A27E81"/>
    <w:rsid w:val="00A327EC"/>
    <w:rsid w:val="00A33D8E"/>
    <w:rsid w:val="00A5077C"/>
    <w:rsid w:val="00A61B88"/>
    <w:rsid w:val="00A644B3"/>
    <w:rsid w:val="00A75D2A"/>
    <w:rsid w:val="00A76EE3"/>
    <w:rsid w:val="00A81C80"/>
    <w:rsid w:val="00A95B7C"/>
    <w:rsid w:val="00A9749C"/>
    <w:rsid w:val="00AA38E4"/>
    <w:rsid w:val="00AA477F"/>
    <w:rsid w:val="00AB3C96"/>
    <w:rsid w:val="00AB4E96"/>
    <w:rsid w:val="00AB6AA5"/>
    <w:rsid w:val="00AD7796"/>
    <w:rsid w:val="00B00E60"/>
    <w:rsid w:val="00B14353"/>
    <w:rsid w:val="00B14365"/>
    <w:rsid w:val="00B2064F"/>
    <w:rsid w:val="00B26889"/>
    <w:rsid w:val="00B31EF6"/>
    <w:rsid w:val="00B33B39"/>
    <w:rsid w:val="00B41E8E"/>
    <w:rsid w:val="00B470AE"/>
    <w:rsid w:val="00B51037"/>
    <w:rsid w:val="00B616C4"/>
    <w:rsid w:val="00BA6534"/>
    <w:rsid w:val="00BA65A4"/>
    <w:rsid w:val="00BC6D95"/>
    <w:rsid w:val="00BD4FAC"/>
    <w:rsid w:val="00BE37FD"/>
    <w:rsid w:val="00BF0D0A"/>
    <w:rsid w:val="00BF6E12"/>
    <w:rsid w:val="00C1114B"/>
    <w:rsid w:val="00C26134"/>
    <w:rsid w:val="00C414D8"/>
    <w:rsid w:val="00C41E28"/>
    <w:rsid w:val="00C44F7B"/>
    <w:rsid w:val="00C609A6"/>
    <w:rsid w:val="00C63C59"/>
    <w:rsid w:val="00C65A5C"/>
    <w:rsid w:val="00C73AB8"/>
    <w:rsid w:val="00C7717F"/>
    <w:rsid w:val="00C822B7"/>
    <w:rsid w:val="00C92019"/>
    <w:rsid w:val="00CA65D7"/>
    <w:rsid w:val="00CD0571"/>
    <w:rsid w:val="00CF1F0B"/>
    <w:rsid w:val="00CF29CE"/>
    <w:rsid w:val="00D028A5"/>
    <w:rsid w:val="00D12943"/>
    <w:rsid w:val="00D22845"/>
    <w:rsid w:val="00D2389F"/>
    <w:rsid w:val="00D24277"/>
    <w:rsid w:val="00D2504C"/>
    <w:rsid w:val="00D2639B"/>
    <w:rsid w:val="00D54DAF"/>
    <w:rsid w:val="00D55FAE"/>
    <w:rsid w:val="00D56003"/>
    <w:rsid w:val="00D67371"/>
    <w:rsid w:val="00D6796F"/>
    <w:rsid w:val="00D877DE"/>
    <w:rsid w:val="00DA2CBA"/>
    <w:rsid w:val="00DB0D32"/>
    <w:rsid w:val="00DD1E07"/>
    <w:rsid w:val="00DD63E3"/>
    <w:rsid w:val="00DE74CE"/>
    <w:rsid w:val="00DF20C4"/>
    <w:rsid w:val="00DF22E7"/>
    <w:rsid w:val="00DF36A1"/>
    <w:rsid w:val="00E0045D"/>
    <w:rsid w:val="00E07ACA"/>
    <w:rsid w:val="00E07B98"/>
    <w:rsid w:val="00E1017B"/>
    <w:rsid w:val="00E13E68"/>
    <w:rsid w:val="00E25FF4"/>
    <w:rsid w:val="00E32E5E"/>
    <w:rsid w:val="00E35191"/>
    <w:rsid w:val="00E531A8"/>
    <w:rsid w:val="00E67680"/>
    <w:rsid w:val="00E80DFE"/>
    <w:rsid w:val="00E94279"/>
    <w:rsid w:val="00EA031F"/>
    <w:rsid w:val="00EA4117"/>
    <w:rsid w:val="00EC582C"/>
    <w:rsid w:val="00EC67C8"/>
    <w:rsid w:val="00EE1627"/>
    <w:rsid w:val="00EE40FB"/>
    <w:rsid w:val="00EF5D56"/>
    <w:rsid w:val="00F00B61"/>
    <w:rsid w:val="00F01422"/>
    <w:rsid w:val="00F0546A"/>
    <w:rsid w:val="00F11073"/>
    <w:rsid w:val="00F30221"/>
    <w:rsid w:val="00F41965"/>
    <w:rsid w:val="00F512E3"/>
    <w:rsid w:val="00F54956"/>
    <w:rsid w:val="00F56ADA"/>
    <w:rsid w:val="00F80696"/>
    <w:rsid w:val="00F83B52"/>
    <w:rsid w:val="00F91E5B"/>
    <w:rsid w:val="00F95C7D"/>
    <w:rsid w:val="00FA4C58"/>
    <w:rsid w:val="00FA4DD6"/>
    <w:rsid w:val="00FA5E07"/>
    <w:rsid w:val="00FC6405"/>
    <w:rsid w:val="00FD1178"/>
    <w:rsid w:val="00FD4042"/>
    <w:rsid w:val="00FD5039"/>
    <w:rsid w:val="00FD7EF1"/>
    <w:rsid w:val="00FE0108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12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2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1675"/>
    <w:pPr>
      <w:ind w:left="720"/>
      <w:contextualSpacing/>
    </w:pPr>
  </w:style>
  <w:style w:type="paragraph" w:customStyle="1" w:styleId="western">
    <w:name w:val="western"/>
    <w:basedOn w:val="a"/>
    <w:rsid w:val="00646E9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D7D81"/>
    <w:rPr>
      <w:color w:val="0000FF" w:themeColor="hyperlink"/>
      <w:u w:val="single"/>
    </w:rPr>
  </w:style>
  <w:style w:type="character" w:customStyle="1" w:styleId="rmcyyxxd">
    <w:name w:val="rmcyyxxd"/>
    <w:basedOn w:val="a0"/>
    <w:rsid w:val="002C5A5E"/>
  </w:style>
  <w:style w:type="paragraph" w:styleId="a7">
    <w:name w:val="Body Text"/>
    <w:basedOn w:val="a"/>
    <w:link w:val="a8"/>
    <w:uiPriority w:val="99"/>
    <w:unhideWhenUsed/>
    <w:rsid w:val="000A66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A6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2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793-0DFE-49C2-A269-718661F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ikovaNA</dc:creator>
  <cp:keywords/>
  <dc:description/>
  <cp:lastModifiedBy>Рогина Наталья Васильевна</cp:lastModifiedBy>
  <cp:revision>122</cp:revision>
  <cp:lastPrinted>2020-09-25T11:19:00Z</cp:lastPrinted>
  <dcterms:created xsi:type="dcterms:W3CDTF">2015-12-22T13:39:00Z</dcterms:created>
  <dcterms:modified xsi:type="dcterms:W3CDTF">2020-10-19T07:25:00Z</dcterms:modified>
</cp:coreProperties>
</file>